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C03C" w14:textId="274FC420" w:rsidR="009C1131" w:rsidRPr="007D04B2" w:rsidRDefault="00AF1F2C" w:rsidP="000F0E20">
      <w:pPr>
        <w:spacing w:after="0" w:line="360" w:lineRule="auto"/>
        <w:ind w:firstLine="70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997409" w:rsidRPr="00490A24">
        <w:rPr>
          <w:rFonts w:cstheme="minorHAnsi"/>
          <w:b/>
          <w:bCs/>
          <w:sz w:val="32"/>
          <w:szCs w:val="32"/>
          <w:lang w:val="en-US"/>
        </w:rPr>
        <w:t>Zabbix Actualization Service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690724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97DE2" w14:textId="366525AE" w:rsidR="00997409" w:rsidRPr="00997409" w:rsidRDefault="00997409" w:rsidP="000F0E20">
          <w:pPr>
            <w:pStyle w:val="a3"/>
            <w:spacing w:before="0" w:line="360" w:lineRule="auto"/>
            <w:ind w:firstLine="709"/>
            <w:rPr>
              <w:rFonts w:asciiTheme="minorHAnsi" w:hAnsiTheme="minorHAnsi" w:cstheme="minorHAnsi"/>
              <w:sz w:val="24"/>
              <w:szCs w:val="24"/>
            </w:rPr>
          </w:pPr>
        </w:p>
        <w:p w14:paraId="3FB22F8F" w14:textId="6DF6320E" w:rsidR="00C54A49" w:rsidRDefault="00997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97409">
            <w:rPr>
              <w:rFonts w:cstheme="minorHAnsi"/>
              <w:sz w:val="24"/>
              <w:szCs w:val="24"/>
            </w:rPr>
            <w:fldChar w:fldCharType="begin"/>
          </w:r>
          <w:r w:rsidRPr="0099740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97409">
            <w:rPr>
              <w:rFonts w:cstheme="minorHAnsi"/>
              <w:sz w:val="24"/>
              <w:szCs w:val="24"/>
            </w:rPr>
            <w:fldChar w:fldCharType="separate"/>
          </w:r>
          <w:hyperlink w:anchor="_Toc132475267" w:history="1">
            <w:r w:rsidR="00C54A49" w:rsidRPr="00B819D6">
              <w:rPr>
                <w:rStyle w:val="a4"/>
                <w:noProof/>
              </w:rPr>
              <w:t>Описание проекта</w:t>
            </w:r>
            <w:r w:rsidR="00C54A49">
              <w:rPr>
                <w:noProof/>
                <w:webHidden/>
              </w:rPr>
              <w:tab/>
            </w:r>
            <w:r w:rsidR="00C54A49">
              <w:rPr>
                <w:noProof/>
                <w:webHidden/>
              </w:rPr>
              <w:fldChar w:fldCharType="begin"/>
            </w:r>
            <w:r w:rsidR="00C54A49">
              <w:rPr>
                <w:noProof/>
                <w:webHidden/>
              </w:rPr>
              <w:instrText xml:space="preserve"> PAGEREF _Toc132475267 \h </w:instrText>
            </w:r>
            <w:r w:rsidR="00C54A49">
              <w:rPr>
                <w:noProof/>
                <w:webHidden/>
              </w:rPr>
            </w:r>
            <w:r w:rsidR="00C54A49">
              <w:rPr>
                <w:noProof/>
                <w:webHidden/>
              </w:rPr>
              <w:fldChar w:fldCharType="separate"/>
            </w:r>
            <w:r w:rsidR="00C54A49">
              <w:rPr>
                <w:noProof/>
                <w:webHidden/>
              </w:rPr>
              <w:t>2</w:t>
            </w:r>
            <w:r w:rsidR="00C54A49">
              <w:rPr>
                <w:noProof/>
                <w:webHidden/>
              </w:rPr>
              <w:fldChar w:fldCharType="end"/>
            </w:r>
          </w:hyperlink>
        </w:p>
        <w:p w14:paraId="31D75339" w14:textId="7B533C63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68" w:history="1">
            <w:r w:rsidRPr="00B819D6">
              <w:rPr>
                <w:rStyle w:val="a4"/>
                <w:noProof/>
              </w:rPr>
              <w:t>Пробл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761E" w14:textId="3027454B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69" w:history="1">
            <w:r w:rsidRPr="00B819D6">
              <w:rPr>
                <w:rStyle w:val="a4"/>
                <w:noProof/>
              </w:rPr>
              <w:t>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3085" w14:textId="06127C2C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0" w:history="1">
            <w:r w:rsidRPr="00B819D6">
              <w:rPr>
                <w:rStyle w:val="a4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2D12" w14:textId="094D0884" w:rsidR="00C54A49" w:rsidRDefault="00C54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1" w:history="1">
            <w:r w:rsidRPr="00B819D6">
              <w:rPr>
                <w:rStyle w:val="a4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BB59" w14:textId="237F6947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2" w:history="1">
            <w:r w:rsidRPr="00B819D6">
              <w:rPr>
                <w:rStyle w:val="a4"/>
                <w:noProof/>
              </w:rPr>
              <w:t>Установк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F477" w14:textId="66CCA4EF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3" w:history="1">
            <w:r w:rsidRPr="00B819D6">
              <w:rPr>
                <w:rStyle w:val="a4"/>
                <w:noProof/>
              </w:rPr>
              <w:t>Развертка в докер контейн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3660" w14:textId="18C67DAF" w:rsidR="00C54A49" w:rsidRDefault="00C54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4" w:history="1">
            <w:r w:rsidRPr="00B819D6">
              <w:rPr>
                <w:rStyle w:val="a4"/>
                <w:noProof/>
              </w:rPr>
              <w:t>Принципы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BCBF" w14:textId="33E4C1AE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5" w:history="1">
            <w:r w:rsidRPr="00B819D6">
              <w:rPr>
                <w:rStyle w:val="a4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A3E1" w14:textId="13A0D74E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6" w:history="1">
            <w:r w:rsidRPr="00B819D6">
              <w:rPr>
                <w:rStyle w:val="a4"/>
                <w:noProof/>
              </w:rPr>
              <w:t>Основ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ED4B" w14:textId="2181C68F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7" w:history="1">
            <w:r w:rsidRPr="00B819D6">
              <w:rPr>
                <w:rStyle w:val="a4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2812" w14:textId="7442EF36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8" w:history="1">
            <w:r w:rsidRPr="00B819D6">
              <w:rPr>
                <w:rStyle w:val="a4"/>
                <w:noProof/>
              </w:rPr>
              <w:t>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FB81" w14:textId="4C714873" w:rsidR="00C54A49" w:rsidRDefault="00C54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79" w:history="1">
            <w:r w:rsidRPr="00B819D6">
              <w:rPr>
                <w:rStyle w:val="a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49D8" w14:textId="48666C65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0" w:history="1">
            <w:r w:rsidRPr="00B819D6">
              <w:rPr>
                <w:rStyle w:val="a4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D655" w14:textId="0B803CF3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1" w:history="1">
            <w:r w:rsidRPr="00B819D6">
              <w:rPr>
                <w:rStyle w:val="a4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662D" w14:textId="58D37FD6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2" w:history="1">
            <w:r w:rsidRPr="00B819D6">
              <w:rPr>
                <w:rStyle w:val="a4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AA63" w14:textId="63D6DF04" w:rsidR="00C54A49" w:rsidRDefault="00C54A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3" w:history="1">
            <w:r w:rsidRPr="00B819D6">
              <w:rPr>
                <w:rStyle w:val="a4"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49DE" w14:textId="5E3FAE6D" w:rsidR="00C54A49" w:rsidRDefault="00C54A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4" w:history="1">
            <w:r w:rsidRPr="00B819D6">
              <w:rPr>
                <w:rStyle w:val="a4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A271" w14:textId="2F0E9D10" w:rsidR="00C54A49" w:rsidRDefault="00C54A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5" w:history="1">
            <w:r w:rsidRPr="00B819D6">
              <w:rPr>
                <w:rStyle w:val="a4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85E4" w14:textId="001F4E1D" w:rsidR="00C54A49" w:rsidRDefault="00C54A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6" w:history="1">
            <w:r w:rsidRPr="00B819D6">
              <w:rPr>
                <w:rStyle w:val="a4"/>
                <w:noProof/>
              </w:rPr>
              <w:t>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688C" w14:textId="2DA71933" w:rsidR="00C54A49" w:rsidRDefault="00C54A4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7" w:history="1">
            <w:r w:rsidRPr="00B819D6">
              <w:rPr>
                <w:rStyle w:val="a4"/>
                <w:noProof/>
              </w:rPr>
              <w:t>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B234" w14:textId="2FFDE686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8" w:history="1">
            <w:r w:rsidRPr="00B819D6">
              <w:rPr>
                <w:rStyle w:val="a4"/>
                <w:noProof/>
              </w:rPr>
              <w:t xml:space="preserve">Данные </w:t>
            </w:r>
            <w:r w:rsidRPr="00B819D6">
              <w:rPr>
                <w:rStyle w:val="a4"/>
                <w:noProof/>
                <w:lang w:val="en-US"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4B96" w14:textId="1A449F77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89" w:history="1">
            <w:r w:rsidRPr="00B819D6">
              <w:rPr>
                <w:rStyle w:val="a4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7309" w14:textId="6C3B6BCC" w:rsidR="00C54A49" w:rsidRDefault="00C54A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475290" w:history="1">
            <w:r w:rsidRPr="00B819D6">
              <w:rPr>
                <w:rStyle w:val="a4"/>
                <w:noProof/>
              </w:rPr>
              <w:t>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0CEF" w14:textId="1A330D4B" w:rsidR="00997409" w:rsidRPr="00997409" w:rsidRDefault="00997409" w:rsidP="000F0E20">
          <w:pPr>
            <w:spacing w:after="0" w:line="360" w:lineRule="auto"/>
            <w:ind w:firstLine="709"/>
            <w:rPr>
              <w:rFonts w:cstheme="minorHAnsi"/>
              <w:sz w:val="24"/>
              <w:szCs w:val="24"/>
            </w:rPr>
          </w:pPr>
          <w:r w:rsidRPr="0099740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445AF09" w14:textId="61634A7E" w:rsidR="00997409" w:rsidRDefault="00997409" w:rsidP="000F0E20">
      <w:pPr>
        <w:spacing w:after="0" w:line="36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17D5BE3" w14:textId="100BFA30" w:rsidR="00AA3ED7" w:rsidRDefault="00AA3ED7" w:rsidP="000F0E20">
      <w:pPr>
        <w:pStyle w:val="1"/>
      </w:pPr>
      <w:bookmarkStart w:id="0" w:name="_Toc132475267"/>
      <w:r>
        <w:lastRenderedPageBreak/>
        <w:t xml:space="preserve">Описание </w:t>
      </w:r>
      <w:r w:rsidRPr="000F0E20">
        <w:t>проекта</w:t>
      </w:r>
      <w:bookmarkEnd w:id="0"/>
    </w:p>
    <w:p w14:paraId="3689AB3A" w14:textId="77777777" w:rsidR="001F631C" w:rsidRPr="001F631C" w:rsidRDefault="001F631C" w:rsidP="000F0E20">
      <w:pPr>
        <w:spacing w:after="0" w:line="360" w:lineRule="auto"/>
        <w:ind w:firstLine="709"/>
      </w:pPr>
    </w:p>
    <w:p w14:paraId="5A8D7007" w14:textId="37BAB058" w:rsidR="00AA3ED7" w:rsidRPr="00AA3ED7" w:rsidRDefault="001F631C" w:rsidP="000F0E20">
      <w:pPr>
        <w:pStyle w:val="2"/>
        <w:spacing w:before="0" w:line="360" w:lineRule="auto"/>
        <w:ind w:firstLine="709"/>
      </w:pPr>
      <w:bookmarkStart w:id="1" w:name="_Toc132475268"/>
      <w:r>
        <w:t>Проблематика</w:t>
      </w:r>
      <w:bookmarkEnd w:id="1"/>
    </w:p>
    <w:p w14:paraId="070B31A3" w14:textId="7D0D9665" w:rsidR="00FA5DA0" w:rsidRDefault="00E1006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актуализации </w:t>
      </w:r>
      <w:r>
        <w:rPr>
          <w:sz w:val="24"/>
          <w:szCs w:val="24"/>
          <w:lang w:val="en-US"/>
        </w:rPr>
        <w:t>Zabbix</w:t>
      </w:r>
      <w:r w:rsidRPr="00E10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 </w:t>
      </w:r>
      <w:r w:rsidR="00CD315E">
        <w:rPr>
          <w:sz w:val="24"/>
          <w:szCs w:val="24"/>
        </w:rPr>
        <w:t xml:space="preserve">в рамках автоматизации </w:t>
      </w:r>
      <w:r w:rsidR="00FA5DA0">
        <w:rPr>
          <w:sz w:val="24"/>
          <w:szCs w:val="24"/>
        </w:rPr>
        <w:t xml:space="preserve">конфигурирования системы </w:t>
      </w:r>
      <w:r w:rsidR="00CD315E">
        <w:rPr>
          <w:sz w:val="24"/>
          <w:szCs w:val="24"/>
        </w:rPr>
        <w:t>мониторинга</w:t>
      </w:r>
      <w:r w:rsidR="006D6943">
        <w:rPr>
          <w:sz w:val="24"/>
          <w:szCs w:val="24"/>
        </w:rPr>
        <w:t xml:space="preserve"> сетевых</w:t>
      </w:r>
      <w:r w:rsidR="00CD315E">
        <w:rPr>
          <w:sz w:val="24"/>
          <w:szCs w:val="24"/>
        </w:rPr>
        <w:t xml:space="preserve"> устройств в </w:t>
      </w:r>
      <w:r w:rsidR="00FA5DA0">
        <w:rPr>
          <w:sz w:val="24"/>
          <w:szCs w:val="24"/>
        </w:rPr>
        <w:t xml:space="preserve">сети </w:t>
      </w:r>
      <w:r w:rsidR="00CD315E">
        <w:rPr>
          <w:sz w:val="24"/>
          <w:szCs w:val="24"/>
        </w:rPr>
        <w:t>магазин</w:t>
      </w:r>
      <w:r w:rsidR="00FA5DA0">
        <w:rPr>
          <w:sz w:val="24"/>
          <w:szCs w:val="24"/>
        </w:rPr>
        <w:t>ов</w:t>
      </w:r>
      <w:r w:rsidR="00CD315E">
        <w:rPr>
          <w:sz w:val="24"/>
          <w:szCs w:val="24"/>
        </w:rPr>
        <w:t xml:space="preserve"> «Читай-Город». Необходимость автоматизации связана с непрерывно происходящими изменениями в сети магазинов: открытие новых магазинов, закрытие старых, замена провайдеров интернет-каналов и т.</w:t>
      </w:r>
      <w:r w:rsidR="005301B4">
        <w:rPr>
          <w:sz w:val="24"/>
          <w:szCs w:val="24"/>
        </w:rPr>
        <w:t xml:space="preserve"> </w:t>
      </w:r>
      <w:r w:rsidR="00CD315E">
        <w:rPr>
          <w:sz w:val="24"/>
          <w:szCs w:val="24"/>
        </w:rPr>
        <w:t xml:space="preserve">д. </w:t>
      </w:r>
    </w:p>
    <w:p w14:paraId="0D4F9BBB" w14:textId="67CC4605" w:rsidR="0087022A" w:rsidRPr="0087022A" w:rsidRDefault="0087022A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написан на </w:t>
      </w:r>
      <w:r>
        <w:rPr>
          <w:sz w:val="24"/>
          <w:szCs w:val="24"/>
          <w:lang w:val="en-US"/>
        </w:rPr>
        <w:t>Python</w:t>
      </w:r>
      <w:r w:rsidRPr="00870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фреймворка </w:t>
      </w:r>
      <w:r>
        <w:rPr>
          <w:sz w:val="24"/>
          <w:szCs w:val="24"/>
          <w:lang w:val="en-US"/>
        </w:rPr>
        <w:t>Flask</w:t>
      </w:r>
      <w:r>
        <w:rPr>
          <w:sz w:val="24"/>
          <w:szCs w:val="24"/>
        </w:rPr>
        <w:t xml:space="preserve"> для реализации возможности управления процессами с помощью веб-интерфейса</w:t>
      </w:r>
      <w:r w:rsidRPr="0087022A">
        <w:rPr>
          <w:sz w:val="24"/>
          <w:szCs w:val="24"/>
        </w:rPr>
        <w:t>.</w:t>
      </w:r>
    </w:p>
    <w:p w14:paraId="3F55D133" w14:textId="77777777" w:rsidR="001153CA" w:rsidRDefault="001153CA" w:rsidP="000F0E20">
      <w:pPr>
        <w:spacing w:after="0" w:line="360" w:lineRule="auto"/>
        <w:ind w:firstLine="709"/>
        <w:rPr>
          <w:sz w:val="24"/>
          <w:szCs w:val="24"/>
        </w:rPr>
      </w:pPr>
    </w:p>
    <w:p w14:paraId="2BAD65A9" w14:textId="622312CC" w:rsidR="001F631C" w:rsidRDefault="001F631C" w:rsidP="000F0E20">
      <w:pPr>
        <w:pStyle w:val="2"/>
        <w:spacing w:before="0" w:line="360" w:lineRule="auto"/>
        <w:ind w:firstLine="709"/>
      </w:pPr>
      <w:bookmarkStart w:id="2" w:name="_Toc132475269"/>
      <w:r>
        <w:t>Бизнес-процессы</w:t>
      </w:r>
      <w:bookmarkEnd w:id="2"/>
    </w:p>
    <w:p w14:paraId="43F6557E" w14:textId="18C5B989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</w:t>
      </w:r>
      <w:r w:rsidR="003F192D">
        <w:rPr>
          <w:sz w:val="24"/>
          <w:szCs w:val="24"/>
        </w:rPr>
        <w:t>разработан</w:t>
      </w:r>
      <w:r>
        <w:rPr>
          <w:sz w:val="24"/>
          <w:szCs w:val="24"/>
        </w:rPr>
        <w:t xml:space="preserve"> с учетом ряда бизнес-процессов, существующих в организации:</w:t>
      </w:r>
    </w:p>
    <w:p w14:paraId="091B17B8" w14:textId="3F8DDCF1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об устройствах и их настройках хранится в системе учета ИТ активов </w:t>
      </w:r>
      <w:r>
        <w:rPr>
          <w:sz w:val="24"/>
          <w:szCs w:val="24"/>
          <w:lang w:val="en-US"/>
        </w:rPr>
        <w:t>Work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ace</w:t>
      </w:r>
      <w:r w:rsidRPr="006D69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>);</w:t>
      </w:r>
    </w:p>
    <w:p w14:paraId="4CECD947" w14:textId="77777777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об устройствах заносится в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</w:rPr>
        <w:t>сотрудниками ИТ отдела организации вручную;</w:t>
      </w:r>
    </w:p>
    <w:p w14:paraId="2880BAA1" w14:textId="44A9A351" w:rsidR="00E523E2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в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</w:rPr>
        <w:t>заносится сотрудниками с различным уровнем квалификации, отсутствует ряд</w:t>
      </w:r>
      <w:r w:rsidR="00292B38">
        <w:rPr>
          <w:sz w:val="24"/>
          <w:szCs w:val="24"/>
        </w:rPr>
        <w:t xml:space="preserve"> необходимых</w:t>
      </w:r>
      <w:r>
        <w:rPr>
          <w:sz w:val="24"/>
          <w:szCs w:val="24"/>
        </w:rPr>
        <w:t xml:space="preserve"> проверок на корректность ввода данных (валидация </w:t>
      </w:r>
      <w:r>
        <w:rPr>
          <w:sz w:val="24"/>
          <w:szCs w:val="24"/>
          <w:lang w:val="en-US"/>
        </w:rPr>
        <w:t>IP</w:t>
      </w:r>
      <w:r w:rsidRPr="006D6943">
        <w:rPr>
          <w:sz w:val="24"/>
          <w:szCs w:val="24"/>
        </w:rPr>
        <w:t>-</w:t>
      </w:r>
      <w:r>
        <w:rPr>
          <w:sz w:val="24"/>
          <w:szCs w:val="24"/>
        </w:rPr>
        <w:t xml:space="preserve">адресов, проверка на дубликаты </w:t>
      </w:r>
      <w:r>
        <w:rPr>
          <w:sz w:val="24"/>
          <w:szCs w:val="24"/>
          <w:lang w:val="en-US"/>
        </w:rPr>
        <w:t>IP</w:t>
      </w:r>
      <w:r w:rsidRPr="006D6943">
        <w:rPr>
          <w:sz w:val="24"/>
          <w:szCs w:val="24"/>
        </w:rPr>
        <w:t>-</w:t>
      </w:r>
      <w:r>
        <w:rPr>
          <w:sz w:val="24"/>
          <w:szCs w:val="24"/>
        </w:rPr>
        <w:t>адресов по всей БД);</w:t>
      </w:r>
    </w:p>
    <w:p w14:paraId="2621603F" w14:textId="6A839E51" w:rsidR="00292B38" w:rsidRDefault="00A71FE8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Информация о магазинах</w:t>
      </w:r>
      <w:r w:rsidR="00B94F64">
        <w:rPr>
          <w:sz w:val="24"/>
          <w:szCs w:val="24"/>
        </w:rPr>
        <w:t xml:space="preserve"> (уникальные идентификаторы, названия, часы работы) </w:t>
      </w:r>
      <w:r>
        <w:rPr>
          <w:sz w:val="24"/>
          <w:szCs w:val="24"/>
        </w:rPr>
        <w:t xml:space="preserve">хранится в сетевом </w:t>
      </w:r>
      <w:r>
        <w:rPr>
          <w:sz w:val="24"/>
          <w:szCs w:val="24"/>
          <w:lang w:val="en-US"/>
        </w:rPr>
        <w:t>Excel</w:t>
      </w:r>
      <w:r w:rsidRPr="00A71FE8">
        <w:rPr>
          <w:sz w:val="24"/>
          <w:szCs w:val="24"/>
        </w:rPr>
        <w:t xml:space="preserve"> </w:t>
      </w:r>
      <w:r>
        <w:rPr>
          <w:sz w:val="24"/>
          <w:szCs w:val="24"/>
        </w:rPr>
        <w:t>файле «Магазины в цифрах»</w:t>
      </w:r>
      <w:r w:rsidR="00B94F64">
        <w:rPr>
          <w:sz w:val="24"/>
          <w:szCs w:val="24"/>
        </w:rPr>
        <w:t xml:space="preserve"> (далее МВЦ);</w:t>
      </w:r>
    </w:p>
    <w:p w14:paraId="34A92FA8" w14:textId="6A7FB68C" w:rsidR="00B94F64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в МВЦ вручную заносится сотрудниками офиса;  </w:t>
      </w:r>
    </w:p>
    <w:p w14:paraId="565D6836" w14:textId="45BBB6AD" w:rsidR="00B94F64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данных из МВЦ могут встречаться ошибки в формате их представления</w:t>
      </w:r>
      <w:r w:rsidR="00C26A4F">
        <w:rPr>
          <w:sz w:val="24"/>
          <w:szCs w:val="24"/>
        </w:rPr>
        <w:t>;</w:t>
      </w:r>
    </w:p>
    <w:p w14:paraId="0C21DF84" w14:textId="5C6DDFC1" w:rsidR="00AA3ED7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Данные из </w:t>
      </w:r>
      <w:r>
        <w:rPr>
          <w:sz w:val="24"/>
          <w:szCs w:val="24"/>
          <w:lang w:val="en-US"/>
        </w:rPr>
        <w:t>WS</w:t>
      </w:r>
      <w:r w:rsidRPr="00B94F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ВЦ условно связаны при помощи </w:t>
      </w:r>
      <w:r>
        <w:rPr>
          <w:sz w:val="24"/>
          <w:szCs w:val="24"/>
          <w:lang w:val="en-US"/>
        </w:rPr>
        <w:t>PID</w:t>
      </w:r>
      <w:r w:rsidRPr="00B94F6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rtner</w:t>
      </w:r>
      <w:r w:rsidRPr="00B94F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B94F64">
        <w:rPr>
          <w:sz w:val="24"/>
          <w:szCs w:val="24"/>
        </w:rPr>
        <w:t xml:space="preserve">, </w:t>
      </w:r>
      <w:r>
        <w:rPr>
          <w:sz w:val="24"/>
          <w:szCs w:val="24"/>
        </w:rPr>
        <w:t>уникальный цифровой идентификатор магазина) и названия магазина</w:t>
      </w:r>
      <w:r w:rsidR="00C26A4F">
        <w:rPr>
          <w:sz w:val="24"/>
          <w:szCs w:val="24"/>
        </w:rPr>
        <w:t>;</w:t>
      </w:r>
    </w:p>
    <w:p w14:paraId="7E2DC6B3" w14:textId="2D0BAEF1" w:rsidR="00C26A4F" w:rsidRPr="00C26A4F" w:rsidRDefault="00C26A4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WS</w:t>
      </w:r>
      <w:r w:rsidRPr="00C26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ВЦ </w:t>
      </w:r>
      <w:r w:rsidR="0022200A">
        <w:rPr>
          <w:sz w:val="24"/>
          <w:szCs w:val="24"/>
        </w:rPr>
        <w:t>являются единственными централизованными источниками информации и считаются достоверными.</w:t>
      </w:r>
    </w:p>
    <w:p w14:paraId="2B6A2BD8" w14:textId="77777777" w:rsidR="001153CA" w:rsidRDefault="001153CA" w:rsidP="000F0E20">
      <w:pPr>
        <w:spacing w:after="0" w:line="360" w:lineRule="auto"/>
        <w:ind w:firstLine="709"/>
        <w:rPr>
          <w:sz w:val="24"/>
          <w:szCs w:val="24"/>
        </w:rPr>
      </w:pPr>
    </w:p>
    <w:p w14:paraId="7F1D1BC4" w14:textId="4E1FEDA0" w:rsidR="001153CA" w:rsidRDefault="001153CA" w:rsidP="000F0E20">
      <w:pPr>
        <w:pStyle w:val="2"/>
        <w:spacing w:before="0" w:line="360" w:lineRule="auto"/>
        <w:ind w:firstLine="709"/>
      </w:pPr>
      <w:bookmarkStart w:id="3" w:name="_Toc132475270"/>
      <w:r>
        <w:t>Решаемые задачи</w:t>
      </w:r>
      <w:bookmarkEnd w:id="3"/>
    </w:p>
    <w:p w14:paraId="094A205A" w14:textId="5ADB6D3E" w:rsidR="00C86B0B" w:rsidRDefault="001F631C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дачи, решаемые </w:t>
      </w:r>
      <w:r w:rsidR="00AB2EDA">
        <w:rPr>
          <w:sz w:val="24"/>
          <w:szCs w:val="24"/>
        </w:rPr>
        <w:t>данным сервисом:</w:t>
      </w:r>
    </w:p>
    <w:p w14:paraId="6D6DBDA4" w14:textId="6991012F" w:rsidR="003F192D" w:rsidRPr="003F192D" w:rsidRDefault="00AB2EDA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F192D">
        <w:rPr>
          <w:sz w:val="24"/>
          <w:szCs w:val="24"/>
        </w:rPr>
        <w:t xml:space="preserve"> Актуализация (удаление неактуальных, добавление новых, обновление существующих) хостов в системе мониторинга </w:t>
      </w:r>
      <w:r w:rsidR="003F192D">
        <w:rPr>
          <w:sz w:val="24"/>
          <w:szCs w:val="24"/>
          <w:lang w:val="en-US"/>
        </w:rPr>
        <w:t>Zabbix</w:t>
      </w:r>
      <w:r w:rsidR="003F192D" w:rsidRPr="003F192D">
        <w:rPr>
          <w:sz w:val="24"/>
          <w:szCs w:val="24"/>
        </w:rPr>
        <w:t>;</w:t>
      </w:r>
    </w:p>
    <w:p w14:paraId="2EFAD617" w14:textId="6F374EE9" w:rsidR="00AB2EDA" w:rsidRDefault="003F192D" w:rsidP="000F0E20">
      <w:pPr>
        <w:spacing w:after="0" w:line="360" w:lineRule="auto"/>
        <w:ind w:firstLine="709"/>
        <w:rPr>
          <w:sz w:val="24"/>
          <w:szCs w:val="24"/>
        </w:rPr>
      </w:pPr>
      <w:r w:rsidRPr="003F192D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Настройка времени мониторинга устройств в соответствии с рабочим временем магазина;</w:t>
      </w:r>
    </w:p>
    <w:p w14:paraId="37DB3ADA" w14:textId="53B0E7A9" w:rsidR="003F192D" w:rsidRDefault="003F192D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F51">
        <w:rPr>
          <w:sz w:val="24"/>
          <w:szCs w:val="24"/>
        </w:rPr>
        <w:t xml:space="preserve">Обеспечение возможности внесения дополнительной информации об устройствах (информации, хранение которой не предполагает </w:t>
      </w:r>
      <w:r w:rsidR="00246F51">
        <w:rPr>
          <w:sz w:val="24"/>
          <w:szCs w:val="24"/>
          <w:lang w:val="en-US"/>
        </w:rPr>
        <w:t>WS</w:t>
      </w:r>
      <w:r w:rsidR="00246F51" w:rsidRPr="00246F51">
        <w:rPr>
          <w:sz w:val="24"/>
          <w:szCs w:val="24"/>
        </w:rPr>
        <w:t>)</w:t>
      </w:r>
      <w:r w:rsidR="00246F51">
        <w:rPr>
          <w:sz w:val="24"/>
          <w:szCs w:val="24"/>
        </w:rPr>
        <w:t>;</w:t>
      </w:r>
    </w:p>
    <w:p w14:paraId="0B0EAB80" w14:textId="6C35F00F" w:rsidR="0016475F" w:rsidRDefault="0016475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ыполнение проверок корректности поступающих в систему данных;</w:t>
      </w:r>
    </w:p>
    <w:p w14:paraId="44B40F18" w14:textId="39AE3A9B" w:rsidR="0016475F" w:rsidRDefault="0016475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Извещение администраторов об ошибках;</w:t>
      </w:r>
    </w:p>
    <w:p w14:paraId="6C0B19B5" w14:textId="7821ABC5" w:rsidR="00C164E7" w:rsidRPr="00C164E7" w:rsidRDefault="00C164E7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177F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возможности выгрузки данных из </w:t>
      </w:r>
      <w:r>
        <w:rPr>
          <w:sz w:val="24"/>
          <w:szCs w:val="24"/>
          <w:lang w:val="en-US"/>
        </w:rPr>
        <w:t>WS</w:t>
      </w:r>
      <w:r w:rsidRPr="00C164E7">
        <w:rPr>
          <w:sz w:val="24"/>
          <w:szCs w:val="24"/>
        </w:rPr>
        <w:t>;</w:t>
      </w:r>
    </w:p>
    <w:p w14:paraId="66C53219" w14:textId="32FE8545" w:rsidR="00246F51" w:rsidRPr="00246F51" w:rsidRDefault="00246F51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Вышеперечисленные действия должны осуществляться автоматизировано. </w:t>
      </w:r>
    </w:p>
    <w:p w14:paraId="32138BE0" w14:textId="32E9D8AF" w:rsidR="00AA3ED7" w:rsidRDefault="00AA3ED7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03B97" w14:textId="26832B44" w:rsidR="007F60B9" w:rsidRDefault="00742729" w:rsidP="000F0E20">
      <w:pPr>
        <w:pStyle w:val="1"/>
        <w:spacing w:before="0" w:line="360" w:lineRule="auto"/>
        <w:ind w:firstLine="709"/>
      </w:pPr>
      <w:bookmarkStart w:id="4" w:name="_Toc132475271"/>
      <w:r>
        <w:lastRenderedPageBreak/>
        <w:t>Установка</w:t>
      </w:r>
      <w:bookmarkEnd w:id="4"/>
    </w:p>
    <w:p w14:paraId="2EB00D91" w14:textId="3909692D" w:rsidR="007F60B9" w:rsidRDefault="007F60B9" w:rsidP="000F0E20">
      <w:pPr>
        <w:pStyle w:val="2"/>
        <w:spacing w:before="0" w:line="360" w:lineRule="auto"/>
        <w:ind w:firstLine="709"/>
      </w:pPr>
      <w:bookmarkStart w:id="5" w:name="_Toc132475272"/>
      <w:r>
        <w:t>Установка на сервер</w:t>
      </w:r>
      <w:bookmarkEnd w:id="5"/>
    </w:p>
    <w:p w14:paraId="3914AF1A" w14:textId="44CAE1AF" w:rsidR="000F3D16" w:rsidRPr="00D03427" w:rsidRDefault="000F3D16" w:rsidP="000F3D16">
      <w:pPr>
        <w:spacing w:after="0" w:line="360" w:lineRule="auto"/>
        <w:ind w:firstLine="709"/>
        <w:rPr>
          <w:sz w:val="24"/>
          <w:szCs w:val="24"/>
        </w:rPr>
      </w:pPr>
      <w:r w:rsidRPr="000F3D16">
        <w:rPr>
          <w:sz w:val="24"/>
          <w:szCs w:val="24"/>
        </w:rPr>
        <w:t>Баханье под</w:t>
      </w:r>
      <w:r w:rsidR="00D03427" w:rsidRPr="00D03427">
        <w:rPr>
          <w:sz w:val="24"/>
          <w:szCs w:val="24"/>
        </w:rPr>
        <w:t xml:space="preserve"> </w:t>
      </w:r>
      <w:r w:rsidR="00B620B6">
        <w:rPr>
          <w:sz w:val="24"/>
          <w:szCs w:val="24"/>
        </w:rPr>
        <w:t>линух</w:t>
      </w:r>
    </w:p>
    <w:p w14:paraId="19C59E1E" w14:textId="64439873" w:rsidR="00F2292E" w:rsidRDefault="00F2292E" w:rsidP="00F2292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Гит клон</w:t>
      </w:r>
    </w:p>
    <w:p w14:paraId="43C64ADD" w14:textId="2F643AA8" w:rsidR="00F2292E" w:rsidRPr="00633BEF" w:rsidRDefault="00F2292E" w:rsidP="00F2292E">
      <w:pPr>
        <w:spacing w:after="0" w:line="360" w:lineRule="auto"/>
        <w:ind w:firstLine="709"/>
        <w:rPr>
          <w:sz w:val="24"/>
          <w:szCs w:val="24"/>
        </w:rPr>
      </w:pPr>
      <w:r w:rsidRPr="00633BE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Выполнить </w:t>
      </w:r>
      <w:r>
        <w:rPr>
          <w:sz w:val="24"/>
          <w:szCs w:val="24"/>
          <w:lang w:val="en-US"/>
        </w:rPr>
        <w:t>install</w:t>
      </w:r>
      <w:r w:rsidRPr="00633BE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h</w:t>
      </w:r>
      <w:r w:rsidR="00633BEF" w:rsidRPr="00633BEF">
        <w:rPr>
          <w:sz w:val="24"/>
          <w:szCs w:val="24"/>
        </w:rPr>
        <w:t xml:space="preserve"> </w:t>
      </w:r>
      <w:r w:rsidR="00633BEF" w:rsidRPr="00633BEF">
        <w:rPr>
          <w:b/>
          <w:bCs/>
          <w:sz w:val="24"/>
          <w:szCs w:val="24"/>
        </w:rPr>
        <w:t>без</w:t>
      </w:r>
      <w:r w:rsidR="00633BEF">
        <w:rPr>
          <w:sz w:val="24"/>
          <w:szCs w:val="24"/>
        </w:rPr>
        <w:t xml:space="preserve"> использования </w:t>
      </w:r>
      <w:r w:rsidR="00633BEF">
        <w:rPr>
          <w:sz w:val="24"/>
          <w:szCs w:val="24"/>
          <w:lang w:val="en-US"/>
        </w:rPr>
        <w:t>sudo</w:t>
      </w:r>
    </w:p>
    <w:p w14:paraId="103C5C88" w14:textId="4CA75E47" w:rsidR="00F2292E" w:rsidRDefault="00F2292E" w:rsidP="00F2292E">
      <w:pPr>
        <w:spacing w:after="0" w:line="360" w:lineRule="auto"/>
        <w:ind w:firstLine="709"/>
        <w:rPr>
          <w:sz w:val="24"/>
          <w:szCs w:val="24"/>
          <w:lang w:val="en-US"/>
        </w:rPr>
      </w:pPr>
      <w:r w:rsidRPr="00F2292E">
        <w:rPr>
          <w:sz w:val="24"/>
          <w:szCs w:val="24"/>
          <w:lang w:val="en-US"/>
        </w:rPr>
        <w:t>chmod ugo+x install.sh</w:t>
      </w:r>
    </w:p>
    <w:p w14:paraId="4BD8B397" w14:textId="7D326027" w:rsidR="00F2292E" w:rsidRPr="00135349" w:rsidRDefault="00135349" w:rsidP="00F2292E">
      <w:pPr>
        <w:spacing w:after="0" w:line="360" w:lineRule="auto"/>
        <w:ind w:firstLine="709"/>
        <w:rPr>
          <w:sz w:val="24"/>
          <w:szCs w:val="24"/>
        </w:rPr>
      </w:pPr>
      <w:r w:rsidRPr="00135349">
        <w:rPr>
          <w:sz w:val="24"/>
          <w:szCs w:val="24"/>
        </w:rPr>
        <w:t>./</w:t>
      </w:r>
      <w:r w:rsidRPr="00135349">
        <w:rPr>
          <w:sz w:val="24"/>
          <w:szCs w:val="24"/>
          <w:lang w:val="en-US"/>
        </w:rPr>
        <w:t>install</w:t>
      </w:r>
      <w:r w:rsidRPr="00135349">
        <w:rPr>
          <w:sz w:val="24"/>
          <w:szCs w:val="24"/>
        </w:rPr>
        <w:t>.</w:t>
      </w:r>
      <w:r w:rsidRPr="00135349">
        <w:rPr>
          <w:sz w:val="24"/>
          <w:szCs w:val="24"/>
          <w:lang w:val="en-US"/>
        </w:rPr>
        <w:t>sh</w:t>
      </w:r>
    </w:p>
    <w:p w14:paraId="3DA79E51" w14:textId="540EBD66" w:rsidR="007F60B9" w:rsidRDefault="007F60B9" w:rsidP="000F0E20">
      <w:pPr>
        <w:pStyle w:val="2"/>
        <w:spacing w:before="0" w:line="360" w:lineRule="auto"/>
        <w:ind w:firstLine="709"/>
      </w:pPr>
      <w:bookmarkStart w:id="6" w:name="_Toc132475273"/>
      <w:r>
        <w:t>Развертка в докер</w:t>
      </w:r>
      <w:r w:rsidRPr="007F60B9">
        <w:t xml:space="preserve"> </w:t>
      </w:r>
      <w:r>
        <w:t>контейнере</w:t>
      </w:r>
      <w:bookmarkEnd w:id="6"/>
    </w:p>
    <w:p w14:paraId="680863E3" w14:textId="392232EE" w:rsidR="00F2292E" w:rsidRDefault="00F2292E" w:rsidP="00F2292E">
      <w:pPr>
        <w:spacing w:after="0" w:line="360" w:lineRule="auto"/>
        <w:ind w:firstLine="709"/>
      </w:pPr>
      <w:r>
        <w:t>В разработке.</w:t>
      </w:r>
    </w:p>
    <w:p w14:paraId="5484C41A" w14:textId="10DF77EC" w:rsidR="0052024A" w:rsidRPr="00834FF2" w:rsidRDefault="0052024A" w:rsidP="00F2292E">
      <w:pPr>
        <w:spacing w:after="0" w:line="360" w:lineRule="auto"/>
        <w:ind w:firstLine="709"/>
        <w:rPr>
          <w:lang w:val="en-US"/>
        </w:rPr>
      </w:pPr>
      <w:r>
        <w:br w:type="page"/>
      </w:r>
    </w:p>
    <w:p w14:paraId="0B7A45FE" w14:textId="7BCC247C" w:rsidR="00AF1F2C" w:rsidRDefault="00B21C3D" w:rsidP="00B21C3D">
      <w:pPr>
        <w:pStyle w:val="1"/>
        <w:spacing w:before="0" w:line="360" w:lineRule="auto"/>
      </w:pPr>
      <w:bookmarkStart w:id="7" w:name="_Toc132475274"/>
      <w:r>
        <w:lastRenderedPageBreak/>
        <w:t>Принципы работы сервиса</w:t>
      </w:r>
      <w:bookmarkEnd w:id="7"/>
    </w:p>
    <w:p w14:paraId="61A0A5F3" w14:textId="551FB2A7" w:rsidR="008372E5" w:rsidRDefault="008372E5" w:rsidP="008372E5"/>
    <w:p w14:paraId="2024DDC6" w14:textId="77777777" w:rsidR="00EA0D8A" w:rsidRPr="002C5F04" w:rsidRDefault="00EA0D8A" w:rsidP="00EA0D8A">
      <w:pPr>
        <w:pStyle w:val="2"/>
      </w:pPr>
      <w:bookmarkStart w:id="8" w:name="_Toc132475275"/>
      <w:r>
        <w:t>Начало работы</w:t>
      </w:r>
      <w:bookmarkEnd w:id="8"/>
    </w:p>
    <w:p w14:paraId="415CB585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тобы сервис начал корректно выполнять свои задачи после установки необходимо:</w:t>
      </w:r>
    </w:p>
    <w:p w14:paraId="1CAC78D3" w14:textId="77777777" w:rsidR="00EA0D8A" w:rsidRPr="006262AE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Создать в выбранном для актуализации </w:t>
      </w:r>
      <w:r>
        <w:rPr>
          <w:sz w:val="24"/>
          <w:szCs w:val="24"/>
          <w:lang w:val="en-US"/>
        </w:rPr>
        <w:t>Zabbix</w:t>
      </w:r>
      <w:r w:rsidRPr="006262A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 необходимые шаблоны;</w:t>
      </w:r>
    </w:p>
    <w:p w14:paraId="1FA3F166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Указать параметры </w:t>
      </w:r>
      <w:r>
        <w:rPr>
          <w:sz w:val="24"/>
          <w:szCs w:val="24"/>
          <w:lang w:val="en-US"/>
        </w:rPr>
        <w:t>Zabbix</w:t>
      </w:r>
      <w:r w:rsidRPr="006262A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 (см. раздел «Интерфейс - Управление - Параметры»);</w:t>
      </w:r>
    </w:p>
    <w:p w14:paraId="6F70991D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Указать путь к файлу МВЦ (см. раздел «Интерфейс - Управление - Параметры»);</w:t>
      </w:r>
    </w:p>
    <w:p w14:paraId="4DAEDD2E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Сформировать и импортировать связи «Тип-Шаблон» (см. раздел «Интерфейс - Управление - Связи»);</w:t>
      </w:r>
    </w:p>
    <w:p w14:paraId="4867FA10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и необходимости сформировать и импортировать связи «Хост-Шаблон» (см. раздел «Интерфейс - Управление - Связи»);</w:t>
      </w:r>
    </w:p>
    <w:p w14:paraId="57F1152C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и необходимости настроить уведомления (см. раздел «Интерфейс - Управление - Уведомления»);</w:t>
      </w:r>
    </w:p>
    <w:p w14:paraId="56C61F43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ыполнить операцию «Полная актуализация» (см. раздел «Интерфейс - Управление - Операции») для проверки корректности работы.</w:t>
      </w:r>
    </w:p>
    <w:p w14:paraId="3C1581E4" w14:textId="77777777" w:rsidR="00EA0D8A" w:rsidRPr="008372E5" w:rsidRDefault="00EA0D8A" w:rsidP="008372E5"/>
    <w:p w14:paraId="75E0CB7D" w14:textId="5A06B3F3" w:rsidR="00B21C3D" w:rsidRPr="00B958DD" w:rsidRDefault="00B958DD" w:rsidP="00B21C3D">
      <w:pPr>
        <w:pStyle w:val="2"/>
      </w:pPr>
      <w:bookmarkStart w:id="9" w:name="_Toc132475276"/>
      <w:r>
        <w:t>Основные процессы</w:t>
      </w:r>
      <w:bookmarkEnd w:id="9"/>
    </w:p>
    <w:p w14:paraId="79E3164B" w14:textId="17C64350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процесс актуализации проходит в 2 этапа:</w:t>
      </w:r>
    </w:p>
    <w:p w14:paraId="2C111208" w14:textId="3FFA8661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Обновление данных в локальной БД;</w:t>
      </w:r>
    </w:p>
    <w:p w14:paraId="09021C18" w14:textId="33997BA9" w:rsidR="00B958DD" w:rsidRDefault="00B958DD" w:rsidP="00B958DD">
      <w:pPr>
        <w:spacing w:after="0"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2) Обновление данных в </w:t>
      </w:r>
      <w:r>
        <w:rPr>
          <w:sz w:val="24"/>
          <w:szCs w:val="24"/>
          <w:lang w:val="en-US"/>
        </w:rPr>
        <w:t>Zabbix.</w:t>
      </w:r>
    </w:p>
    <w:p w14:paraId="2229E1A1" w14:textId="3F5C3429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вый этап включает в себя следующие</w:t>
      </w:r>
      <w:r w:rsidR="0091560B">
        <w:rPr>
          <w:sz w:val="24"/>
          <w:szCs w:val="24"/>
        </w:rPr>
        <w:t xml:space="preserve"> операции</w:t>
      </w:r>
      <w:r>
        <w:rPr>
          <w:sz w:val="24"/>
          <w:szCs w:val="24"/>
        </w:rPr>
        <w:t>:</w:t>
      </w:r>
    </w:p>
    <w:p w14:paraId="00320369" w14:textId="7832FB33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бновление информации о магазинах на основе информации из МВЦ</w:t>
      </w:r>
      <w:r w:rsidR="0091560B">
        <w:rPr>
          <w:sz w:val="24"/>
          <w:szCs w:val="24"/>
        </w:rPr>
        <w:t xml:space="preserve">. Во время выполнения этой операции сервис заносит в локальную БД магазины, помеченные в файле как открытые, также заносится временной диапазон их работы, время приводится к московскому. Магазины, помеченные как закрытые, не попадают в </w:t>
      </w:r>
      <w:r w:rsidR="00D4516E">
        <w:rPr>
          <w:sz w:val="24"/>
          <w:szCs w:val="24"/>
        </w:rPr>
        <w:t>БД</w:t>
      </w:r>
      <w:r w:rsidR="0091560B">
        <w:rPr>
          <w:sz w:val="24"/>
          <w:szCs w:val="24"/>
        </w:rPr>
        <w:t>, либо удаляются, если ранее присутствовали в ней.</w:t>
      </w:r>
    </w:p>
    <w:p w14:paraId="01D78556" w14:textId="545DA3F1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560B">
        <w:rPr>
          <w:sz w:val="24"/>
          <w:szCs w:val="24"/>
        </w:rPr>
        <w:t xml:space="preserve">Обновление типов устройств на основе информации из </w:t>
      </w:r>
      <w:r w:rsidR="0091560B">
        <w:rPr>
          <w:sz w:val="24"/>
          <w:szCs w:val="24"/>
          <w:lang w:val="en-US"/>
        </w:rPr>
        <w:t>WS</w:t>
      </w:r>
      <w:r w:rsidR="0091560B" w:rsidRPr="0091560B">
        <w:rPr>
          <w:sz w:val="24"/>
          <w:szCs w:val="24"/>
        </w:rPr>
        <w:t>.</w:t>
      </w:r>
      <w:r w:rsidR="00D4516E">
        <w:rPr>
          <w:sz w:val="24"/>
          <w:szCs w:val="24"/>
        </w:rPr>
        <w:t xml:space="preserve"> Типы устройств, имеющиеся в </w:t>
      </w:r>
      <w:r w:rsidR="00D4516E">
        <w:rPr>
          <w:sz w:val="24"/>
          <w:szCs w:val="24"/>
          <w:lang w:val="en-US"/>
        </w:rPr>
        <w:t>WS</w:t>
      </w:r>
      <w:r w:rsidR="00D4516E" w:rsidRPr="00D4516E">
        <w:rPr>
          <w:sz w:val="24"/>
          <w:szCs w:val="24"/>
        </w:rPr>
        <w:t xml:space="preserve">, </w:t>
      </w:r>
      <w:r w:rsidR="00D4516E">
        <w:rPr>
          <w:sz w:val="24"/>
          <w:szCs w:val="24"/>
        </w:rPr>
        <w:t xml:space="preserve">считаются актуальными и добавляются в локальную БД, если ранее там не находились. Если типа нет в </w:t>
      </w:r>
      <w:r w:rsidR="00D4516E">
        <w:rPr>
          <w:sz w:val="24"/>
          <w:szCs w:val="24"/>
          <w:lang w:val="en-US"/>
        </w:rPr>
        <w:t>WS</w:t>
      </w:r>
      <w:r w:rsidR="00D4516E" w:rsidRPr="00D4516E">
        <w:rPr>
          <w:sz w:val="24"/>
          <w:szCs w:val="24"/>
        </w:rPr>
        <w:t xml:space="preserve">, </w:t>
      </w:r>
      <w:r w:rsidR="00D4516E">
        <w:rPr>
          <w:sz w:val="24"/>
          <w:szCs w:val="24"/>
        </w:rPr>
        <w:t>но есть в локальной БД, он удаляется из локальной БД.</w:t>
      </w:r>
    </w:p>
    <w:p w14:paraId="27673A9B" w14:textId="7F5E4626" w:rsidR="00D4516E" w:rsidRDefault="00D4516E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хостов на основе информации из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процессе выполнения этой операции сравниваются хосты из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кальной БД: отсутствующие в локальной БД </w:t>
      </w:r>
      <w:r>
        <w:rPr>
          <w:sz w:val="24"/>
          <w:szCs w:val="24"/>
        </w:rPr>
        <w:lastRenderedPageBreak/>
        <w:t xml:space="preserve">хосты добавляются, измененные обновляются, отсутствующие в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ются из локальной БД. Уникальным идентификатором любого хоста считается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-адрес. Также в этой операции реализована проверка на дублирование </w:t>
      </w:r>
      <w:r>
        <w:rPr>
          <w:sz w:val="24"/>
          <w:szCs w:val="24"/>
          <w:lang w:val="en-US"/>
        </w:rPr>
        <w:t>IP</w:t>
      </w:r>
      <w:r w:rsidRPr="00D4516E">
        <w:rPr>
          <w:sz w:val="24"/>
          <w:szCs w:val="24"/>
        </w:rPr>
        <w:t>-</w:t>
      </w:r>
      <w:r>
        <w:rPr>
          <w:sz w:val="24"/>
          <w:szCs w:val="24"/>
        </w:rPr>
        <w:t>адресов, в случае нахождения дубликата сервис отправляет пользователям уведомление об ошибке с проблемным адресом.</w:t>
      </w:r>
    </w:p>
    <w:p w14:paraId="5EB62ACC" w14:textId="04280E8C" w:rsidR="00622F30" w:rsidRDefault="00622F30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торой этап включает в себя:</w:t>
      </w:r>
    </w:p>
    <w:p w14:paraId="0FC2B188" w14:textId="567112B1" w:rsidR="00622F30" w:rsidRDefault="00622F30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хостов в </w:t>
      </w:r>
      <w:r>
        <w:rPr>
          <w:sz w:val="24"/>
          <w:szCs w:val="24"/>
          <w:lang w:val="en-US"/>
        </w:rPr>
        <w:t>Zabbix</w:t>
      </w:r>
      <w:r>
        <w:rPr>
          <w:sz w:val="24"/>
          <w:szCs w:val="24"/>
        </w:rPr>
        <w:t>.</w:t>
      </w:r>
      <w:r w:rsidRPr="00622F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новление проходит поэтапно для каждого типа хостов отдельно. </w:t>
      </w:r>
      <w:r w:rsidRPr="00622F30">
        <w:rPr>
          <w:b/>
          <w:bCs/>
          <w:sz w:val="24"/>
          <w:szCs w:val="24"/>
        </w:rPr>
        <w:t>Важн</w:t>
      </w:r>
      <w:r>
        <w:rPr>
          <w:b/>
          <w:bCs/>
          <w:sz w:val="24"/>
          <w:szCs w:val="24"/>
        </w:rPr>
        <w:t xml:space="preserve">ая </w:t>
      </w:r>
      <w:r>
        <w:rPr>
          <w:sz w:val="24"/>
          <w:szCs w:val="24"/>
        </w:rPr>
        <w:t xml:space="preserve">особенность работы сервиса заключается в том, что импорт хостов будет происходить только в том случае, если их тип привязан к существующему шаблону </w:t>
      </w:r>
      <w:r>
        <w:rPr>
          <w:sz w:val="24"/>
          <w:szCs w:val="24"/>
          <w:lang w:val="en-US"/>
        </w:rPr>
        <w:t>Zabbix</w:t>
      </w:r>
      <w:r w:rsidRPr="00622F30">
        <w:rPr>
          <w:sz w:val="24"/>
          <w:szCs w:val="24"/>
        </w:rPr>
        <w:t xml:space="preserve">. </w:t>
      </w:r>
      <w:r w:rsidR="00876639">
        <w:rPr>
          <w:sz w:val="24"/>
          <w:szCs w:val="24"/>
        </w:rPr>
        <w:t>Информация о</w:t>
      </w:r>
      <w:r>
        <w:rPr>
          <w:sz w:val="24"/>
          <w:szCs w:val="24"/>
        </w:rPr>
        <w:t xml:space="preserve"> связях типов и шаблонов, а также хостов и шаблонов </w:t>
      </w:r>
      <w:r w:rsidR="00876639">
        <w:rPr>
          <w:sz w:val="24"/>
          <w:szCs w:val="24"/>
        </w:rPr>
        <w:t xml:space="preserve">находится в разделе «Управление работой сервиса». </w:t>
      </w:r>
    </w:p>
    <w:p w14:paraId="42A0A78B" w14:textId="0790AB46" w:rsidR="00876639" w:rsidRPr="00622F30" w:rsidRDefault="00876639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периодов обслуживания. Периоды обслуживания автоматически обновляются в соответствии с существующими группами по периодам работы магазинов. </w:t>
      </w:r>
    </w:p>
    <w:p w14:paraId="0D5AFD8D" w14:textId="77777777" w:rsidR="00490462" w:rsidRDefault="00490462" w:rsidP="00EA0D8A">
      <w:pPr>
        <w:spacing w:after="0" w:line="360" w:lineRule="auto"/>
        <w:rPr>
          <w:sz w:val="24"/>
          <w:szCs w:val="24"/>
        </w:rPr>
      </w:pPr>
    </w:p>
    <w:p w14:paraId="475ED69A" w14:textId="75BD8DB1" w:rsidR="00490462" w:rsidRPr="006262AE" w:rsidRDefault="00490462" w:rsidP="00490462">
      <w:pPr>
        <w:pStyle w:val="2"/>
      </w:pPr>
      <w:bookmarkStart w:id="10" w:name="_Toc132475277"/>
      <w:r>
        <w:t>Связи</w:t>
      </w:r>
      <w:bookmarkEnd w:id="10"/>
    </w:p>
    <w:p w14:paraId="300EB309" w14:textId="5DBF4EC4" w:rsidR="00490462" w:rsidRPr="003B57E8" w:rsidRDefault="00490462" w:rsidP="00490462">
      <w:pPr>
        <w:spacing w:after="0" w:line="360" w:lineRule="auto"/>
        <w:ind w:firstLine="709"/>
        <w:rPr>
          <w:sz w:val="24"/>
          <w:szCs w:val="24"/>
        </w:rPr>
      </w:pPr>
      <w:r w:rsidRPr="003B57E8">
        <w:rPr>
          <w:sz w:val="24"/>
          <w:szCs w:val="24"/>
        </w:rPr>
        <w:t xml:space="preserve">Под связями в контексте </w:t>
      </w:r>
      <w:r w:rsidR="00B145F4" w:rsidRPr="003B57E8">
        <w:rPr>
          <w:sz w:val="24"/>
          <w:szCs w:val="24"/>
        </w:rPr>
        <w:t xml:space="preserve">работы </w:t>
      </w:r>
      <w:r w:rsidRPr="003B57E8">
        <w:rPr>
          <w:sz w:val="24"/>
          <w:szCs w:val="24"/>
        </w:rPr>
        <w:t xml:space="preserve">данного сервиса понимаются </w:t>
      </w:r>
      <w:r w:rsidR="00340FD2" w:rsidRPr="003B57E8">
        <w:rPr>
          <w:sz w:val="24"/>
          <w:szCs w:val="24"/>
        </w:rPr>
        <w:t>отношения</w:t>
      </w:r>
      <w:r w:rsidRPr="003B57E8">
        <w:rPr>
          <w:sz w:val="24"/>
          <w:szCs w:val="24"/>
        </w:rPr>
        <w:t xml:space="preserve"> типов хостов к шаблонам </w:t>
      </w:r>
      <w:r w:rsidRPr="003B57E8">
        <w:rPr>
          <w:sz w:val="24"/>
          <w:szCs w:val="24"/>
          <w:lang w:val="en-US"/>
        </w:rPr>
        <w:t>Zabbix</w:t>
      </w:r>
      <w:r w:rsidRPr="003B57E8">
        <w:rPr>
          <w:sz w:val="24"/>
          <w:szCs w:val="24"/>
        </w:rPr>
        <w:t xml:space="preserve"> и хостов к шаблонам </w:t>
      </w:r>
      <w:r w:rsidRPr="003B57E8">
        <w:rPr>
          <w:sz w:val="24"/>
          <w:szCs w:val="24"/>
          <w:lang w:val="en-US"/>
        </w:rPr>
        <w:t>Zabbix</w:t>
      </w:r>
      <w:r w:rsidRPr="003B57E8">
        <w:rPr>
          <w:sz w:val="24"/>
          <w:szCs w:val="24"/>
        </w:rPr>
        <w:t xml:space="preserve">. </w:t>
      </w:r>
    </w:p>
    <w:p w14:paraId="3441F778" w14:textId="37DD460D" w:rsidR="00490462" w:rsidRDefault="00490462" w:rsidP="00490462">
      <w:pPr>
        <w:spacing w:after="0" w:line="360" w:lineRule="auto"/>
        <w:ind w:firstLine="709"/>
        <w:rPr>
          <w:sz w:val="24"/>
          <w:szCs w:val="24"/>
        </w:rPr>
      </w:pPr>
      <w:r w:rsidRPr="003B57E8">
        <w:rPr>
          <w:sz w:val="24"/>
          <w:szCs w:val="24"/>
        </w:rPr>
        <w:t>Связь «</w:t>
      </w:r>
      <w:r w:rsidR="00A901A5" w:rsidRPr="003B57E8">
        <w:rPr>
          <w:sz w:val="24"/>
          <w:szCs w:val="24"/>
        </w:rPr>
        <w:t>Т</w:t>
      </w:r>
      <w:r w:rsidRPr="003B57E8">
        <w:rPr>
          <w:sz w:val="24"/>
          <w:szCs w:val="24"/>
        </w:rPr>
        <w:t>ип-</w:t>
      </w:r>
      <w:r w:rsidR="00A901A5" w:rsidRPr="003B57E8">
        <w:rPr>
          <w:sz w:val="24"/>
          <w:szCs w:val="24"/>
        </w:rPr>
        <w:t>Ш</w:t>
      </w:r>
      <w:r w:rsidRPr="003B57E8">
        <w:rPr>
          <w:sz w:val="24"/>
          <w:szCs w:val="24"/>
        </w:rPr>
        <w:t xml:space="preserve">аблон» </w:t>
      </w:r>
      <w:r w:rsidR="00F830DA" w:rsidRPr="003B57E8">
        <w:rPr>
          <w:sz w:val="24"/>
          <w:szCs w:val="24"/>
        </w:rPr>
        <w:t xml:space="preserve">напрямую </w:t>
      </w:r>
      <w:r w:rsidRPr="003B57E8">
        <w:rPr>
          <w:sz w:val="24"/>
          <w:szCs w:val="24"/>
        </w:rPr>
        <w:t>влияет на импорт хостов.</w:t>
      </w:r>
      <w:r w:rsidR="00A901A5" w:rsidRPr="003B57E8">
        <w:rPr>
          <w:sz w:val="24"/>
          <w:szCs w:val="24"/>
        </w:rPr>
        <w:t xml:space="preserve"> Если такая связь</w:t>
      </w:r>
      <w:r w:rsidR="00F334E1">
        <w:rPr>
          <w:sz w:val="24"/>
          <w:szCs w:val="24"/>
        </w:rPr>
        <w:t xml:space="preserve"> определена</w:t>
      </w:r>
      <w:r w:rsidR="00A901A5" w:rsidRPr="003B57E8">
        <w:rPr>
          <w:sz w:val="24"/>
          <w:szCs w:val="24"/>
        </w:rPr>
        <w:t xml:space="preserve">, в </w:t>
      </w:r>
      <w:r w:rsidR="00A901A5" w:rsidRPr="003B57E8">
        <w:rPr>
          <w:sz w:val="24"/>
          <w:szCs w:val="24"/>
          <w:lang w:val="en-US"/>
        </w:rPr>
        <w:t>Zabbix</w:t>
      </w:r>
      <w:r w:rsidR="00A901A5" w:rsidRPr="003B57E8">
        <w:rPr>
          <w:sz w:val="24"/>
          <w:szCs w:val="24"/>
        </w:rPr>
        <w:t xml:space="preserve"> будут импортированы все хосты указанного типа с привязкой указанного шаблона. </w:t>
      </w:r>
      <w:r w:rsidR="00026CD4">
        <w:rPr>
          <w:sz w:val="24"/>
          <w:szCs w:val="24"/>
        </w:rPr>
        <w:t xml:space="preserve">Связь выполняется в формате «название типа хоста из </w:t>
      </w:r>
      <w:r w:rsidR="00026CD4">
        <w:rPr>
          <w:sz w:val="24"/>
          <w:szCs w:val="24"/>
          <w:lang w:val="en-US"/>
        </w:rPr>
        <w:t>WS</w:t>
      </w:r>
      <w:r w:rsidR="00026CD4">
        <w:rPr>
          <w:sz w:val="24"/>
          <w:szCs w:val="24"/>
        </w:rPr>
        <w:t>»</w:t>
      </w:r>
      <w:r w:rsidR="00026CD4" w:rsidRPr="00026CD4">
        <w:rPr>
          <w:sz w:val="24"/>
          <w:szCs w:val="24"/>
        </w:rPr>
        <w:t xml:space="preserve"> - </w:t>
      </w:r>
      <w:r w:rsidR="00026CD4">
        <w:rPr>
          <w:sz w:val="24"/>
          <w:szCs w:val="24"/>
        </w:rPr>
        <w:t xml:space="preserve">«название шаблона в </w:t>
      </w:r>
      <w:r w:rsidR="00026CD4">
        <w:rPr>
          <w:sz w:val="24"/>
          <w:szCs w:val="24"/>
          <w:lang w:val="en-US"/>
        </w:rPr>
        <w:t>Zabbix</w:t>
      </w:r>
      <w:r w:rsidR="00026CD4">
        <w:rPr>
          <w:sz w:val="24"/>
          <w:szCs w:val="24"/>
        </w:rPr>
        <w:t>»</w:t>
      </w:r>
      <w:r w:rsidR="00026CD4" w:rsidRPr="00026CD4">
        <w:rPr>
          <w:sz w:val="24"/>
          <w:szCs w:val="24"/>
        </w:rPr>
        <w:t xml:space="preserve">. </w:t>
      </w:r>
      <w:r w:rsidR="00453539">
        <w:rPr>
          <w:sz w:val="24"/>
          <w:szCs w:val="24"/>
        </w:rPr>
        <w:t>Типы хостов, не привязанные к шаблонам, импортиро</w:t>
      </w:r>
      <w:r w:rsidR="00820CE6">
        <w:rPr>
          <w:sz w:val="24"/>
          <w:szCs w:val="24"/>
        </w:rPr>
        <w:t>ваны</w:t>
      </w:r>
      <w:r w:rsidR="00453539">
        <w:rPr>
          <w:sz w:val="24"/>
          <w:szCs w:val="24"/>
        </w:rPr>
        <w:t xml:space="preserve"> не будут. </w:t>
      </w:r>
      <w:r w:rsidR="00B145F4" w:rsidRPr="003B57E8">
        <w:rPr>
          <w:sz w:val="24"/>
          <w:szCs w:val="24"/>
        </w:rPr>
        <w:t xml:space="preserve">К одному типу можно </w:t>
      </w:r>
      <w:r w:rsidR="00340FD2" w:rsidRPr="003B57E8">
        <w:rPr>
          <w:sz w:val="24"/>
          <w:szCs w:val="24"/>
        </w:rPr>
        <w:t>привязать несколько шаблонов</w:t>
      </w:r>
      <w:r w:rsidR="00026CD4">
        <w:rPr>
          <w:sz w:val="24"/>
          <w:szCs w:val="24"/>
        </w:rPr>
        <w:t>, при импорте всем хостам указанного типа присвоятся все привязанные к типу шаблоны</w:t>
      </w:r>
      <w:r w:rsidR="00026CD4" w:rsidRPr="00026CD4">
        <w:rPr>
          <w:sz w:val="24"/>
          <w:szCs w:val="24"/>
        </w:rPr>
        <w:t xml:space="preserve">. </w:t>
      </w:r>
    </w:p>
    <w:p w14:paraId="55A39622" w14:textId="5C009CE6" w:rsidR="00026CD4" w:rsidRPr="00CF7A32" w:rsidRDefault="00026CD4" w:rsidP="0049046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вязь «Хост-Шаблон» служит для привязки шаблонов к отдельным хостам.</w:t>
      </w:r>
      <w:r w:rsidR="00CF7A32">
        <w:rPr>
          <w:sz w:val="24"/>
          <w:szCs w:val="24"/>
        </w:rPr>
        <w:t xml:space="preserve"> При наличии таких связей хостам, участвующим в этих связях, будет дополнительно присвоен указанный шаблон.</w:t>
      </w:r>
      <w:r w:rsidR="00820CE6">
        <w:rPr>
          <w:sz w:val="24"/>
          <w:szCs w:val="24"/>
        </w:rPr>
        <w:t xml:space="preserve"> </w:t>
      </w:r>
      <w:r w:rsidR="00820CE6" w:rsidRPr="00820CE6">
        <w:rPr>
          <w:b/>
          <w:bCs/>
          <w:sz w:val="24"/>
          <w:szCs w:val="24"/>
        </w:rPr>
        <w:t>Важн</w:t>
      </w:r>
      <w:r w:rsidR="00820CE6">
        <w:rPr>
          <w:b/>
          <w:bCs/>
          <w:sz w:val="24"/>
          <w:szCs w:val="24"/>
        </w:rPr>
        <w:t xml:space="preserve">ый </w:t>
      </w:r>
      <w:r w:rsidR="00820CE6" w:rsidRPr="00820CE6">
        <w:rPr>
          <w:sz w:val="24"/>
          <w:szCs w:val="24"/>
        </w:rPr>
        <w:t>аспект</w:t>
      </w:r>
      <w:r w:rsidR="00820CE6">
        <w:rPr>
          <w:sz w:val="24"/>
          <w:szCs w:val="24"/>
        </w:rPr>
        <w:t xml:space="preserve"> заключается в том, что данная связь влияет на импорт только если есть хотя бы одна связь </w:t>
      </w:r>
      <w:r w:rsidR="00820CE6" w:rsidRPr="003B57E8">
        <w:rPr>
          <w:sz w:val="24"/>
          <w:szCs w:val="24"/>
        </w:rPr>
        <w:t>«Тип-Шаблон»</w:t>
      </w:r>
      <w:r w:rsidR="00820CE6">
        <w:rPr>
          <w:sz w:val="24"/>
          <w:szCs w:val="24"/>
        </w:rPr>
        <w:t xml:space="preserve"> для типа нужного хоста, в противном случае хост импортирован не будет. </w:t>
      </w:r>
    </w:p>
    <w:p w14:paraId="6808C77A" w14:textId="1425372C" w:rsidR="00B21C3D" w:rsidRDefault="00CF7A32" w:rsidP="0049046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попытке указать несуществующие тип или шаблон</w:t>
      </w:r>
      <w:r>
        <w:rPr>
          <w:sz w:val="24"/>
          <w:szCs w:val="24"/>
        </w:rPr>
        <w:t xml:space="preserve"> при создании</w:t>
      </w:r>
      <w:r>
        <w:rPr>
          <w:sz w:val="24"/>
          <w:szCs w:val="24"/>
        </w:rPr>
        <w:t>, связь внесена не будет.</w:t>
      </w:r>
      <w:r>
        <w:rPr>
          <w:sz w:val="24"/>
          <w:szCs w:val="24"/>
        </w:rPr>
        <w:t xml:space="preserve"> </w:t>
      </w:r>
      <w:r w:rsidRPr="003B57E8">
        <w:rPr>
          <w:sz w:val="24"/>
          <w:szCs w:val="24"/>
        </w:rPr>
        <w:t>Порядок импорта связей описан в разделе «Интерфейс - Управление - Связи».</w:t>
      </w:r>
      <w:r>
        <w:rPr>
          <w:sz w:val="24"/>
          <w:szCs w:val="24"/>
        </w:rPr>
        <w:t xml:space="preserve"> </w:t>
      </w:r>
    </w:p>
    <w:p w14:paraId="0988F2F0" w14:textId="5513E43B" w:rsidR="00CF7A32" w:rsidRPr="00490462" w:rsidRDefault="00CF7A32" w:rsidP="00CF7A32">
      <w:pPr>
        <w:pStyle w:val="2"/>
      </w:pPr>
      <w:bookmarkStart w:id="11" w:name="_Toc132475278"/>
      <w:r>
        <w:t>Группы</w:t>
      </w:r>
      <w:bookmarkEnd w:id="11"/>
    </w:p>
    <w:p w14:paraId="639B42F2" w14:textId="49BE2D76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импорте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м хостам присваивается 2 группы: </w:t>
      </w:r>
    </w:p>
    <w:p w14:paraId="3DA0723D" w14:textId="36C447F4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Группа типа хоста;</w:t>
      </w:r>
    </w:p>
    <w:p w14:paraId="23092466" w14:textId="5C2BD638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Группа рабочего времени магазина по Москве.</w:t>
      </w:r>
    </w:p>
    <w:p w14:paraId="4F2B41C2" w14:textId="77777777" w:rsidR="00013B53" w:rsidRDefault="00013B53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звание группы типа хоста совпадает с названием этого типа хоста в </w:t>
      </w:r>
      <w:r>
        <w:rPr>
          <w:sz w:val="24"/>
          <w:szCs w:val="24"/>
          <w:lang w:val="en-US"/>
        </w:rPr>
        <w:t>WS</w:t>
      </w:r>
      <w:r w:rsidRPr="00013B53">
        <w:rPr>
          <w:sz w:val="24"/>
          <w:szCs w:val="24"/>
        </w:rPr>
        <w:t xml:space="preserve">. </w:t>
      </w:r>
      <w:r>
        <w:rPr>
          <w:sz w:val="24"/>
          <w:szCs w:val="24"/>
        </w:rPr>
        <w:t>Название группы рабочего времени формируется в следующем формате:</w:t>
      </w:r>
    </w:p>
    <w:p w14:paraId="14550EF8" w14:textId="77777777" w:rsidR="00013B53" w:rsidRDefault="00013B53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013B53">
        <w:rPr>
          <w:sz w:val="24"/>
          <w:szCs w:val="24"/>
        </w:rPr>
        <w:t>WT 09:00-20:00 13</w:t>
      </w:r>
      <w:r>
        <w:rPr>
          <w:sz w:val="24"/>
          <w:szCs w:val="24"/>
        </w:rPr>
        <w:t xml:space="preserve">», где </w:t>
      </w:r>
      <w:r>
        <w:rPr>
          <w:sz w:val="24"/>
          <w:szCs w:val="24"/>
          <w:lang w:val="en-US"/>
        </w:rPr>
        <w:t>WT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k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013B53">
        <w:rPr>
          <w:sz w:val="24"/>
          <w:szCs w:val="24"/>
        </w:rPr>
        <w:t xml:space="preserve">, </w:t>
      </w:r>
      <w:r w:rsidRPr="00013B53">
        <w:rPr>
          <w:sz w:val="24"/>
          <w:szCs w:val="24"/>
        </w:rPr>
        <w:t>09:00-20:00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работы магазина, 13 – период нерабочего времени магазина.</w:t>
      </w:r>
    </w:p>
    <w:p w14:paraId="18C604A7" w14:textId="44A8A1D4" w:rsidR="0063096D" w:rsidRP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руппы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атически обновляются при импорте, если в </w:t>
      </w:r>
      <w:r>
        <w:rPr>
          <w:sz w:val="24"/>
          <w:szCs w:val="24"/>
          <w:lang w:val="en-US"/>
        </w:rPr>
        <w:t>WS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>появляется новый тип устройств либо если появляется новый магазин с неизвестным ранее периодом работы.</w:t>
      </w:r>
    </w:p>
    <w:p w14:paraId="3249D50E" w14:textId="7A319E70" w:rsidR="0063096D" w:rsidRP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создании шаблонов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ектнее всего присваивать шаблонам группу </w:t>
      </w:r>
      <w:r>
        <w:rPr>
          <w:sz w:val="24"/>
          <w:szCs w:val="24"/>
          <w:lang w:val="en-US"/>
        </w:rPr>
        <w:t>Templates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>во избежание путаницы в дальнейшем.</w:t>
      </w:r>
    </w:p>
    <w:p w14:paraId="0B83421B" w14:textId="6503F357" w:rsidR="006262AE" w:rsidRPr="00284FEF" w:rsidRDefault="006262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CED3D3" w14:textId="598CD990" w:rsidR="00AA3ED7" w:rsidRDefault="00AA3ED7" w:rsidP="000F0E20">
      <w:pPr>
        <w:pStyle w:val="1"/>
        <w:spacing w:before="0" w:line="360" w:lineRule="auto"/>
        <w:ind w:firstLine="709"/>
      </w:pPr>
      <w:bookmarkStart w:id="12" w:name="_Toc132475279"/>
      <w:r>
        <w:lastRenderedPageBreak/>
        <w:t>Интерфейс</w:t>
      </w:r>
      <w:bookmarkEnd w:id="12"/>
    </w:p>
    <w:p w14:paraId="5AA3C8C5" w14:textId="57DF8632" w:rsidR="000F0E20" w:rsidRPr="000F0E20" w:rsidRDefault="000F0E20" w:rsidP="008372E5">
      <w:pPr>
        <w:spacing w:after="0" w:line="360" w:lineRule="auto"/>
      </w:pPr>
    </w:p>
    <w:p w14:paraId="5EE53B2C" w14:textId="05ACEEA6" w:rsidR="009A1726" w:rsidRDefault="000F0E20" w:rsidP="000F0E20">
      <w:pPr>
        <w:pStyle w:val="2"/>
        <w:spacing w:before="0" w:line="360" w:lineRule="auto"/>
        <w:ind w:firstLine="709"/>
      </w:pPr>
      <w:bookmarkStart w:id="13" w:name="_Toc132475280"/>
      <w:r>
        <w:t>Авторизация</w:t>
      </w:r>
      <w:bookmarkEnd w:id="13"/>
    </w:p>
    <w:p w14:paraId="1A3D39A3" w14:textId="039C1982" w:rsidR="000F0E20" w:rsidRP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>Для начала работы с приложением необходимо авторизоваться. Авторизация возможна в двух вариантах: под доменным пользователем</w:t>
      </w:r>
      <w:r w:rsidR="00431ED4">
        <w:rPr>
          <w:sz w:val="24"/>
          <w:szCs w:val="24"/>
        </w:rPr>
        <w:t xml:space="preserve">, если он добавлен в систему, </w:t>
      </w:r>
      <w:r w:rsidRPr="000F0E20">
        <w:rPr>
          <w:sz w:val="24"/>
          <w:szCs w:val="24"/>
        </w:rPr>
        <w:t xml:space="preserve">и </w:t>
      </w:r>
      <w:r w:rsidR="00E059FF">
        <w:rPr>
          <w:sz w:val="24"/>
          <w:szCs w:val="24"/>
        </w:rPr>
        <w:t xml:space="preserve">под </w:t>
      </w:r>
      <w:r w:rsidRPr="000F0E20">
        <w:rPr>
          <w:sz w:val="24"/>
          <w:szCs w:val="24"/>
        </w:rPr>
        <w:t>локальным администратором.</w:t>
      </w:r>
    </w:p>
    <w:p w14:paraId="4CA097F5" w14:textId="37468CF4" w:rsid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 xml:space="preserve">Логин/пароль локального администратора </w:t>
      </w:r>
      <w:r w:rsidRPr="000F0E20">
        <w:rPr>
          <w:sz w:val="24"/>
          <w:szCs w:val="24"/>
          <w:lang w:val="en-US"/>
        </w:rPr>
        <w:t>admin</w:t>
      </w:r>
      <w:r w:rsidRPr="000F0E20">
        <w:rPr>
          <w:sz w:val="24"/>
          <w:szCs w:val="24"/>
        </w:rPr>
        <w:t>/</w:t>
      </w:r>
      <w:r w:rsidRPr="000F0E20">
        <w:rPr>
          <w:sz w:val="24"/>
          <w:szCs w:val="24"/>
          <w:lang w:val="en-US"/>
        </w:rPr>
        <w:t>admin</w:t>
      </w:r>
      <w:r w:rsidRPr="000F0E20">
        <w:rPr>
          <w:sz w:val="24"/>
          <w:szCs w:val="24"/>
        </w:rPr>
        <w:t xml:space="preserve">. </w:t>
      </w:r>
    </w:p>
    <w:p w14:paraId="2B28F377" w14:textId="0CE1A463" w:rsidR="000F0E20" w:rsidRP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авторизации под доменным пользователем необходимо ввести имя пользователя без домена и пароль. Например, если</w:t>
      </w:r>
      <w:r w:rsidR="00A53146">
        <w:rPr>
          <w:sz w:val="24"/>
          <w:szCs w:val="24"/>
        </w:rPr>
        <w:t xml:space="preserve"> полное</w:t>
      </w:r>
      <w:r>
        <w:rPr>
          <w:sz w:val="24"/>
          <w:szCs w:val="24"/>
        </w:rPr>
        <w:t xml:space="preserve"> имя пользователя </w:t>
      </w:r>
      <w:r w:rsidR="00E23FF7" w:rsidRPr="00E23FF7">
        <w:rPr>
          <w:sz w:val="24"/>
          <w:szCs w:val="24"/>
          <w:lang w:val="en-US"/>
        </w:rPr>
        <w:t>user</w:t>
      </w:r>
      <w:r w:rsidR="00E23FF7" w:rsidRPr="00E23FF7">
        <w:rPr>
          <w:sz w:val="24"/>
          <w:szCs w:val="24"/>
        </w:rPr>
        <w:t>.</w:t>
      </w:r>
      <w:r w:rsidR="00E23FF7" w:rsidRPr="00E23FF7">
        <w:rPr>
          <w:sz w:val="24"/>
          <w:szCs w:val="24"/>
          <w:lang w:val="en-US"/>
        </w:rPr>
        <w:t>a</w:t>
      </w:r>
      <w:r w:rsidR="00E23FF7" w:rsidRPr="00E23FF7">
        <w:rPr>
          <w:sz w:val="24"/>
          <w:szCs w:val="24"/>
        </w:rPr>
        <w:t>@</w:t>
      </w:r>
      <w:r w:rsidR="00E23FF7" w:rsidRPr="00E23FF7">
        <w:rPr>
          <w:sz w:val="24"/>
          <w:szCs w:val="24"/>
          <w:lang w:val="en-US"/>
        </w:rPr>
        <w:t>example</w:t>
      </w:r>
      <w:r w:rsidR="00E23FF7" w:rsidRPr="00E23FF7">
        <w:rPr>
          <w:sz w:val="24"/>
          <w:szCs w:val="24"/>
        </w:rPr>
        <w:t>.</w:t>
      </w:r>
      <w:r w:rsidR="00E23FF7" w:rsidRPr="00E23FF7">
        <w:rPr>
          <w:sz w:val="24"/>
          <w:szCs w:val="24"/>
          <w:lang w:val="en-US"/>
        </w:rPr>
        <w:t>ru</w:t>
      </w:r>
      <w:r w:rsidRPr="000F0E20">
        <w:rPr>
          <w:sz w:val="24"/>
          <w:szCs w:val="24"/>
        </w:rPr>
        <w:t>,</w:t>
      </w:r>
      <w:r w:rsidR="00E23FF7" w:rsidRPr="00E23FF7">
        <w:rPr>
          <w:sz w:val="24"/>
          <w:szCs w:val="24"/>
        </w:rPr>
        <w:t xml:space="preserve"> </w:t>
      </w:r>
      <w:r w:rsidR="00E23FF7">
        <w:rPr>
          <w:sz w:val="24"/>
          <w:szCs w:val="24"/>
        </w:rPr>
        <w:t>в поле логина</w:t>
      </w:r>
      <w:r w:rsidRPr="000F0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о ввести </w:t>
      </w:r>
      <w:r w:rsidR="00A63056">
        <w:rPr>
          <w:sz w:val="24"/>
          <w:szCs w:val="24"/>
        </w:rPr>
        <w:t>«</w:t>
      </w:r>
      <w:r w:rsidR="00975716">
        <w:rPr>
          <w:sz w:val="24"/>
          <w:szCs w:val="24"/>
          <w:lang w:val="en-US"/>
        </w:rPr>
        <w:t>user</w:t>
      </w:r>
      <w:r w:rsidR="00975716" w:rsidRPr="000F0E20">
        <w:rPr>
          <w:sz w:val="24"/>
          <w:szCs w:val="24"/>
        </w:rPr>
        <w:t>.</w:t>
      </w:r>
      <w:r w:rsidR="00975716">
        <w:rPr>
          <w:sz w:val="24"/>
          <w:szCs w:val="24"/>
          <w:lang w:val="en-US"/>
        </w:rPr>
        <w:t>a</w:t>
      </w:r>
      <w:r w:rsidR="00A63056">
        <w:rPr>
          <w:sz w:val="24"/>
          <w:szCs w:val="24"/>
        </w:rPr>
        <w:t>» без кавычек</w:t>
      </w:r>
      <w:r w:rsidR="00E23FF7">
        <w:rPr>
          <w:sz w:val="24"/>
          <w:szCs w:val="24"/>
        </w:rPr>
        <w:t>, а в поле пароля – пароль от доменной учетной записи</w:t>
      </w:r>
      <w:r w:rsidRPr="000F0E20">
        <w:rPr>
          <w:sz w:val="24"/>
          <w:szCs w:val="24"/>
        </w:rPr>
        <w:t xml:space="preserve">. </w:t>
      </w:r>
    </w:p>
    <w:p w14:paraId="39F9C328" w14:textId="43F53FA9" w:rsidR="008A1116" w:rsidRDefault="000F0E20" w:rsidP="008A1116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 xml:space="preserve">Информация о смене пароля локального администратора </w:t>
      </w:r>
      <w:r w:rsidR="00431ED4">
        <w:rPr>
          <w:sz w:val="24"/>
          <w:szCs w:val="24"/>
        </w:rPr>
        <w:t xml:space="preserve">и добавлении доменных пользователей в систему </w:t>
      </w:r>
      <w:r w:rsidRPr="000F0E20">
        <w:rPr>
          <w:sz w:val="24"/>
          <w:szCs w:val="24"/>
        </w:rPr>
        <w:t>находится в разделе «</w:t>
      </w:r>
      <w:r w:rsidR="00431ED4">
        <w:rPr>
          <w:sz w:val="24"/>
          <w:szCs w:val="24"/>
        </w:rPr>
        <w:t>Пользователи</w:t>
      </w:r>
      <w:r w:rsidRPr="000F0E20">
        <w:rPr>
          <w:sz w:val="24"/>
          <w:szCs w:val="24"/>
        </w:rPr>
        <w:t>»</w:t>
      </w:r>
      <w:r w:rsidR="006813A5">
        <w:rPr>
          <w:sz w:val="24"/>
          <w:szCs w:val="24"/>
        </w:rPr>
        <w:t>.</w:t>
      </w:r>
    </w:p>
    <w:p w14:paraId="04768EBF" w14:textId="77777777" w:rsidR="008A1116" w:rsidRPr="008A1116" w:rsidRDefault="008A1116" w:rsidP="008A1116">
      <w:pPr>
        <w:spacing w:after="0" w:line="360" w:lineRule="auto"/>
        <w:ind w:firstLine="709"/>
        <w:rPr>
          <w:sz w:val="24"/>
          <w:szCs w:val="24"/>
        </w:rPr>
      </w:pPr>
    </w:p>
    <w:p w14:paraId="1F53E43C" w14:textId="1AF97ADE" w:rsidR="00AA3ED7" w:rsidRDefault="00AA3ED7" w:rsidP="000F0E20">
      <w:pPr>
        <w:pStyle w:val="2"/>
        <w:spacing w:before="0" w:line="360" w:lineRule="auto"/>
        <w:ind w:firstLine="709"/>
      </w:pPr>
      <w:bookmarkStart w:id="14" w:name="_Toc132475281"/>
      <w:r>
        <w:t>Главная страница</w:t>
      </w:r>
      <w:bookmarkEnd w:id="14"/>
    </w:p>
    <w:p w14:paraId="0140ED53" w14:textId="32ADD432" w:rsidR="00AA3ED7" w:rsidRDefault="009A1726" w:rsidP="000F0E20">
      <w:pPr>
        <w:spacing w:after="0" w:line="360" w:lineRule="auto"/>
        <w:ind w:firstLine="709"/>
        <w:rPr>
          <w:sz w:val="24"/>
          <w:szCs w:val="24"/>
        </w:rPr>
      </w:pPr>
      <w:r w:rsidRPr="009A1726">
        <w:rPr>
          <w:sz w:val="24"/>
          <w:szCs w:val="24"/>
        </w:rPr>
        <w:t>На главной стра</w:t>
      </w:r>
      <w:r w:rsidR="00EE0AEE">
        <w:rPr>
          <w:sz w:val="24"/>
          <w:szCs w:val="24"/>
        </w:rPr>
        <w:t>нице отображаются последние</w:t>
      </w:r>
      <w:r w:rsidR="00722191">
        <w:rPr>
          <w:sz w:val="24"/>
          <w:szCs w:val="24"/>
        </w:rPr>
        <w:t xml:space="preserve"> события, произошедшие </w:t>
      </w:r>
      <w:r w:rsidR="000D5A39">
        <w:rPr>
          <w:sz w:val="24"/>
          <w:szCs w:val="24"/>
        </w:rPr>
        <w:t>во время работы</w:t>
      </w:r>
      <w:r w:rsidR="00722191">
        <w:rPr>
          <w:sz w:val="24"/>
          <w:szCs w:val="24"/>
        </w:rPr>
        <w:t xml:space="preserve"> сервис</w:t>
      </w:r>
      <w:r w:rsidR="000D5A39">
        <w:rPr>
          <w:sz w:val="24"/>
          <w:szCs w:val="24"/>
        </w:rPr>
        <w:t>а</w:t>
      </w:r>
      <w:r w:rsidR="00722191">
        <w:rPr>
          <w:sz w:val="24"/>
          <w:szCs w:val="24"/>
        </w:rPr>
        <w:t>. Проблемные</w:t>
      </w:r>
      <w:r w:rsidR="00ED6695">
        <w:rPr>
          <w:sz w:val="24"/>
          <w:szCs w:val="24"/>
        </w:rPr>
        <w:t xml:space="preserve"> события</w:t>
      </w:r>
      <w:r w:rsidR="00722191">
        <w:rPr>
          <w:sz w:val="24"/>
          <w:szCs w:val="24"/>
        </w:rPr>
        <w:t xml:space="preserve"> выделены красным.</w:t>
      </w:r>
      <w:r w:rsidR="00EE0AEE">
        <w:rPr>
          <w:sz w:val="24"/>
          <w:szCs w:val="24"/>
        </w:rPr>
        <w:t xml:space="preserve"> </w:t>
      </w:r>
    </w:p>
    <w:p w14:paraId="53CDDFD7" w14:textId="5AF42F6D" w:rsidR="008A1116" w:rsidRPr="00495833" w:rsidRDefault="008A1116" w:rsidP="00495833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A33CD98" wp14:editId="17ADBD1A">
            <wp:extent cx="4834057" cy="4276725"/>
            <wp:effectExtent l="0" t="0" r="508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09" cy="43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D01C" w14:textId="7C9D426A" w:rsidR="00AA3ED7" w:rsidRDefault="00AA3ED7" w:rsidP="000F0E20">
      <w:pPr>
        <w:pStyle w:val="2"/>
        <w:spacing w:before="0" w:line="360" w:lineRule="auto"/>
        <w:ind w:firstLine="709"/>
      </w:pPr>
      <w:bookmarkStart w:id="15" w:name="_Toc132475282"/>
      <w:r>
        <w:lastRenderedPageBreak/>
        <w:t>Управление</w:t>
      </w:r>
      <w:bookmarkEnd w:id="15"/>
    </w:p>
    <w:p w14:paraId="3809E0FB" w14:textId="77777777" w:rsidR="007346F5" w:rsidRPr="007346F5" w:rsidRDefault="007346F5" w:rsidP="007346F5"/>
    <w:p w14:paraId="07D2EEEA" w14:textId="5EAB2272" w:rsidR="00AA3ED7" w:rsidRDefault="00AA3ED7" w:rsidP="000F0E20">
      <w:pPr>
        <w:pStyle w:val="3"/>
        <w:spacing w:before="0" w:line="360" w:lineRule="auto"/>
        <w:ind w:firstLine="709"/>
      </w:pPr>
      <w:bookmarkStart w:id="16" w:name="_Toc132475283"/>
      <w:r>
        <w:t>Операции</w:t>
      </w:r>
      <w:bookmarkEnd w:id="16"/>
    </w:p>
    <w:p w14:paraId="1D8A9774" w14:textId="7A430513" w:rsidR="007346F5" w:rsidRPr="00360B58" w:rsidRDefault="007346F5" w:rsidP="000F0E20">
      <w:pPr>
        <w:spacing w:after="0" w:line="360" w:lineRule="auto"/>
        <w:ind w:firstLine="709"/>
        <w:rPr>
          <w:sz w:val="24"/>
          <w:szCs w:val="24"/>
        </w:rPr>
      </w:pPr>
      <w:r w:rsidRPr="00360B58">
        <w:rPr>
          <w:sz w:val="24"/>
          <w:szCs w:val="24"/>
        </w:rPr>
        <w:t>В этом окне можно выполнить какую-либо операцию, предусмотренную сервисом. Например, если во время импорта возникла ошибка</w:t>
      </w:r>
      <w:r w:rsidR="00360B58" w:rsidRPr="00360B58">
        <w:rPr>
          <w:sz w:val="24"/>
          <w:szCs w:val="24"/>
        </w:rPr>
        <w:t>, причина которой была устранена, не обязательно ждать следующей плановой процедуры актуализации, можно запустить её вручную.</w:t>
      </w:r>
    </w:p>
    <w:p w14:paraId="7826A4C8" w14:textId="6E0E914F" w:rsidR="00360B58" w:rsidRPr="00360B58" w:rsidRDefault="00D404C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3FE9876C" wp14:editId="6DB3B338">
            <wp:extent cx="5729305" cy="2320506"/>
            <wp:effectExtent l="0" t="0" r="508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97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6988" w14:textId="7F7A714B" w:rsidR="00360B58" w:rsidRPr="00360B58" w:rsidRDefault="00360B58" w:rsidP="000F0E20">
      <w:pPr>
        <w:spacing w:after="0" w:line="360" w:lineRule="auto"/>
        <w:ind w:firstLine="709"/>
        <w:rPr>
          <w:sz w:val="24"/>
          <w:szCs w:val="24"/>
        </w:rPr>
      </w:pPr>
      <w:r w:rsidRPr="00360B58">
        <w:rPr>
          <w:sz w:val="24"/>
          <w:szCs w:val="24"/>
        </w:rPr>
        <w:t>При ручном запуске операции необходимо дождаться результата её выполнения, не перезагружая страницу. Когда операция завершится, будет показано уведомление с результатом ее выполнения.</w:t>
      </w:r>
    </w:p>
    <w:p w14:paraId="17593492" w14:textId="6F5E6FE8" w:rsidR="00360B58" w:rsidRDefault="00D404C4" w:rsidP="000F0E20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4F8085A" wp14:editId="291A42F5">
            <wp:extent cx="5685497" cy="288984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647" cy="29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A2E3" w14:textId="77777777" w:rsidR="0008553A" w:rsidRDefault="0008553A" w:rsidP="00C43B10">
      <w:pPr>
        <w:spacing w:after="0" w:line="360" w:lineRule="auto"/>
        <w:ind w:firstLine="709"/>
      </w:pPr>
    </w:p>
    <w:p w14:paraId="06FD51AE" w14:textId="77777777" w:rsidR="0008553A" w:rsidRDefault="0008553A" w:rsidP="00C43B10">
      <w:pPr>
        <w:spacing w:after="0" w:line="360" w:lineRule="auto"/>
        <w:ind w:firstLine="709"/>
      </w:pPr>
    </w:p>
    <w:p w14:paraId="2EA370EB" w14:textId="6A964B88" w:rsidR="00924B59" w:rsidRDefault="007346F5" w:rsidP="00C43B10">
      <w:pPr>
        <w:spacing w:after="0" w:line="360" w:lineRule="auto"/>
        <w:ind w:firstLine="709"/>
      </w:pPr>
      <w:r>
        <w:t xml:space="preserve"> </w:t>
      </w:r>
    </w:p>
    <w:p w14:paraId="22DC917A" w14:textId="77777777" w:rsidR="00AB7FBB" w:rsidRDefault="00AB7FBB" w:rsidP="00C43B10">
      <w:pPr>
        <w:spacing w:after="0" w:line="360" w:lineRule="auto"/>
        <w:ind w:firstLine="709"/>
      </w:pPr>
    </w:p>
    <w:p w14:paraId="135938D3" w14:textId="4AA90948" w:rsidR="00AA3ED7" w:rsidRDefault="00AA3ED7" w:rsidP="000F0E20">
      <w:pPr>
        <w:pStyle w:val="3"/>
        <w:spacing w:before="0" w:line="360" w:lineRule="auto"/>
        <w:ind w:firstLine="709"/>
      </w:pPr>
      <w:bookmarkStart w:id="17" w:name="_Toc132475284"/>
      <w:r>
        <w:lastRenderedPageBreak/>
        <w:t>Связи</w:t>
      </w:r>
      <w:bookmarkEnd w:id="17"/>
    </w:p>
    <w:p w14:paraId="51D5DB22" w14:textId="7FECEE97" w:rsidR="00034A4A" w:rsidRDefault="00034A4A" w:rsidP="00034A4A">
      <w:pPr>
        <w:spacing w:after="0" w:line="360" w:lineRule="auto"/>
        <w:ind w:firstLine="709"/>
        <w:rPr>
          <w:sz w:val="24"/>
          <w:szCs w:val="24"/>
        </w:rPr>
      </w:pPr>
      <w:r w:rsidRPr="00034A4A">
        <w:rPr>
          <w:sz w:val="24"/>
          <w:szCs w:val="24"/>
        </w:rPr>
        <w:t>В</w:t>
      </w:r>
      <w:r w:rsidR="00E60B82">
        <w:rPr>
          <w:sz w:val="24"/>
          <w:szCs w:val="24"/>
        </w:rPr>
        <w:t xml:space="preserve"> данном разделе меню осуществляется управление связями. Увидеть текущие связи можно нажатием на кнопку «Показать», выгрузить текущие связи можно кнопкой «Выгрузить», выгрузка осуществляется в </w:t>
      </w:r>
      <w:r w:rsidR="00E60B82" w:rsidRPr="00E60B82">
        <w:rPr>
          <w:sz w:val="24"/>
          <w:szCs w:val="24"/>
        </w:rPr>
        <w:t>.</w:t>
      </w:r>
      <w:r w:rsidR="00E60B82">
        <w:rPr>
          <w:sz w:val="24"/>
          <w:szCs w:val="24"/>
          <w:lang w:val="en-US"/>
        </w:rPr>
        <w:t>xlsx</w:t>
      </w:r>
      <w:r w:rsidR="00E60B82" w:rsidRPr="00E60B82">
        <w:rPr>
          <w:sz w:val="24"/>
          <w:szCs w:val="24"/>
        </w:rPr>
        <w:t xml:space="preserve"> </w:t>
      </w:r>
      <w:r w:rsidR="00E60B82">
        <w:rPr>
          <w:sz w:val="24"/>
          <w:szCs w:val="24"/>
        </w:rPr>
        <w:t xml:space="preserve">файле. </w:t>
      </w:r>
    </w:p>
    <w:p w14:paraId="3EB737A2" w14:textId="39B54D84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мпорт связей</w:t>
      </w:r>
      <w:r w:rsidR="003510F9">
        <w:rPr>
          <w:sz w:val="24"/>
          <w:szCs w:val="24"/>
        </w:rPr>
        <w:t xml:space="preserve"> осуществляет</w:t>
      </w:r>
      <w:r w:rsidR="00D01AA4">
        <w:rPr>
          <w:sz w:val="24"/>
          <w:szCs w:val="24"/>
        </w:rPr>
        <w:t>с</w:t>
      </w:r>
      <w:r w:rsidR="003510F9">
        <w:rPr>
          <w:sz w:val="24"/>
          <w:szCs w:val="24"/>
        </w:rPr>
        <w:t>я</w:t>
      </w:r>
      <w:r>
        <w:rPr>
          <w:sz w:val="24"/>
          <w:szCs w:val="24"/>
        </w:rPr>
        <w:t xml:space="preserve"> через загрузку </w:t>
      </w:r>
      <w:r w:rsidRPr="00A037A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lsx</w:t>
      </w:r>
      <w:r w:rsidRPr="00A037A9">
        <w:rPr>
          <w:sz w:val="24"/>
          <w:szCs w:val="24"/>
        </w:rPr>
        <w:t xml:space="preserve"> </w:t>
      </w:r>
      <w:r>
        <w:rPr>
          <w:sz w:val="24"/>
          <w:szCs w:val="24"/>
        </w:rPr>
        <w:t>файла, сформированного по шаблону. Для каждого вида связей используется свой шаблон.</w:t>
      </w:r>
    </w:p>
    <w:p w14:paraId="3F8A2093" w14:textId="59E918DC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связей «Тип-Шаблон» файл необходимо формировать следующим образом:</w:t>
      </w:r>
    </w:p>
    <w:p w14:paraId="025512E8" w14:textId="5E6B8809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9A1D348" wp14:editId="5FF15846">
            <wp:extent cx="3140739" cy="1406105"/>
            <wp:effectExtent l="0" t="0" r="2540" b="381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5935" cy="14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B27C" w14:textId="2A04ED9C" w:rsidR="00A037A9" w:rsidRDefault="00040EE8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, где н</w:t>
      </w:r>
      <w:r w:rsidR="00A037A9">
        <w:rPr>
          <w:sz w:val="24"/>
          <w:szCs w:val="24"/>
        </w:rPr>
        <w:t>азвания столбцов «</w:t>
      </w:r>
      <w:r w:rsidR="00A037A9">
        <w:rPr>
          <w:sz w:val="24"/>
          <w:szCs w:val="24"/>
          <w:lang w:val="en-US"/>
        </w:rPr>
        <w:t>types</w:t>
      </w:r>
      <w:r w:rsidR="00A037A9">
        <w:rPr>
          <w:sz w:val="24"/>
          <w:szCs w:val="24"/>
        </w:rPr>
        <w:t>» и «</w:t>
      </w:r>
      <w:r w:rsidR="00A037A9">
        <w:rPr>
          <w:sz w:val="24"/>
          <w:szCs w:val="24"/>
          <w:lang w:val="en-US"/>
        </w:rPr>
        <w:t>type</w:t>
      </w:r>
      <w:r w:rsidR="00A037A9" w:rsidRPr="00A037A9">
        <w:rPr>
          <w:sz w:val="24"/>
          <w:szCs w:val="24"/>
        </w:rPr>
        <w:t>_</w:t>
      </w:r>
      <w:r w:rsidR="00A037A9">
        <w:rPr>
          <w:sz w:val="24"/>
          <w:szCs w:val="24"/>
          <w:lang w:val="en-US"/>
        </w:rPr>
        <w:t>template</w:t>
      </w:r>
      <w:r w:rsidR="00A037A9">
        <w:rPr>
          <w:sz w:val="24"/>
          <w:szCs w:val="24"/>
        </w:rPr>
        <w:t>»</w:t>
      </w:r>
      <w:r w:rsidR="00A037A9" w:rsidRPr="00A037A9">
        <w:rPr>
          <w:sz w:val="24"/>
          <w:szCs w:val="24"/>
        </w:rPr>
        <w:t xml:space="preserve"> - </w:t>
      </w:r>
      <w:r w:rsidR="00A037A9">
        <w:rPr>
          <w:sz w:val="24"/>
          <w:szCs w:val="24"/>
        </w:rPr>
        <w:t>обязательны, в самих столбцах размещаются</w:t>
      </w:r>
      <w:r w:rsidR="004751DA">
        <w:rPr>
          <w:sz w:val="24"/>
          <w:szCs w:val="24"/>
        </w:rPr>
        <w:t xml:space="preserve"> типы хостов из </w:t>
      </w:r>
      <w:r w:rsidR="004751DA">
        <w:rPr>
          <w:sz w:val="24"/>
          <w:szCs w:val="24"/>
          <w:lang w:val="en-US"/>
        </w:rPr>
        <w:t>WS</w:t>
      </w:r>
      <w:r w:rsidR="004751DA" w:rsidRPr="004751DA">
        <w:rPr>
          <w:sz w:val="24"/>
          <w:szCs w:val="24"/>
        </w:rPr>
        <w:t xml:space="preserve"> </w:t>
      </w:r>
      <w:r w:rsidR="00A037A9">
        <w:rPr>
          <w:sz w:val="24"/>
          <w:szCs w:val="24"/>
        </w:rPr>
        <w:t>(в столбце «</w:t>
      </w:r>
      <w:r w:rsidR="00A037A9">
        <w:rPr>
          <w:sz w:val="24"/>
          <w:szCs w:val="24"/>
          <w:lang w:val="en-US"/>
        </w:rPr>
        <w:t>types</w:t>
      </w:r>
      <w:r w:rsidR="00A037A9">
        <w:rPr>
          <w:sz w:val="24"/>
          <w:szCs w:val="24"/>
        </w:rPr>
        <w:t>»</w:t>
      </w:r>
      <w:r w:rsidR="00A037A9" w:rsidRPr="00A037A9">
        <w:rPr>
          <w:sz w:val="24"/>
          <w:szCs w:val="24"/>
        </w:rPr>
        <w:t xml:space="preserve">) </w:t>
      </w:r>
      <w:r w:rsidR="00A037A9">
        <w:rPr>
          <w:sz w:val="24"/>
          <w:szCs w:val="24"/>
        </w:rPr>
        <w:t xml:space="preserve">и </w:t>
      </w:r>
      <w:r w:rsidR="004751DA">
        <w:rPr>
          <w:sz w:val="24"/>
          <w:szCs w:val="24"/>
        </w:rPr>
        <w:t xml:space="preserve">названия шаблонов из </w:t>
      </w:r>
      <w:r w:rsidR="004751DA">
        <w:rPr>
          <w:sz w:val="24"/>
          <w:szCs w:val="24"/>
          <w:lang w:val="en-US"/>
        </w:rPr>
        <w:t>Zabbix</w:t>
      </w:r>
      <w:r w:rsidR="004751DA" w:rsidRPr="00A037A9">
        <w:rPr>
          <w:sz w:val="24"/>
          <w:szCs w:val="24"/>
        </w:rPr>
        <w:t xml:space="preserve"> </w:t>
      </w:r>
      <w:r w:rsidR="0055531C">
        <w:rPr>
          <w:sz w:val="24"/>
          <w:szCs w:val="24"/>
        </w:rPr>
        <w:t>(в столбце «</w:t>
      </w:r>
      <w:r w:rsidR="0055531C">
        <w:rPr>
          <w:sz w:val="24"/>
          <w:szCs w:val="24"/>
          <w:lang w:val="en-US"/>
        </w:rPr>
        <w:t>type</w:t>
      </w:r>
      <w:r w:rsidR="0055531C">
        <w:rPr>
          <w:sz w:val="24"/>
          <w:szCs w:val="24"/>
        </w:rPr>
        <w:t>_</w:t>
      </w:r>
      <w:r w:rsidR="0055531C">
        <w:rPr>
          <w:sz w:val="24"/>
          <w:szCs w:val="24"/>
          <w:lang w:val="en-US"/>
        </w:rPr>
        <w:t>template</w:t>
      </w:r>
      <w:r w:rsidR="0055531C">
        <w:rPr>
          <w:sz w:val="24"/>
          <w:szCs w:val="24"/>
        </w:rPr>
        <w:t>»</w:t>
      </w:r>
      <w:r w:rsidR="0055531C" w:rsidRPr="00A037A9">
        <w:rPr>
          <w:sz w:val="24"/>
          <w:szCs w:val="24"/>
        </w:rPr>
        <w:t>)</w:t>
      </w:r>
      <w:r w:rsidR="00A037A9" w:rsidRPr="00A037A9">
        <w:rPr>
          <w:sz w:val="24"/>
          <w:szCs w:val="24"/>
        </w:rPr>
        <w:t xml:space="preserve">, </w:t>
      </w:r>
      <w:r w:rsidR="00A037A9">
        <w:rPr>
          <w:sz w:val="24"/>
          <w:szCs w:val="24"/>
        </w:rPr>
        <w:t xml:space="preserve">которые необходимо связать. </w:t>
      </w:r>
    </w:p>
    <w:p w14:paraId="7E01AD49" w14:textId="4159DE22" w:rsidR="0055531C" w:rsidRPr="0055531C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связей «Хост-Шаблон» используется следующий шаблон файла:</w:t>
      </w:r>
    </w:p>
    <w:p w14:paraId="5832D4A2" w14:textId="2FABA8C0" w:rsidR="00E60B82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2228DE9" wp14:editId="2BB21B0A">
            <wp:extent cx="3122763" cy="2022019"/>
            <wp:effectExtent l="0" t="0" r="190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518" cy="20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A4E4" w14:textId="1A90DF58" w:rsidR="0055531C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="004751DA">
        <w:rPr>
          <w:sz w:val="24"/>
          <w:szCs w:val="24"/>
        </w:rPr>
        <w:t>где названия столбцов «</w:t>
      </w:r>
      <w:r w:rsidR="004751DA">
        <w:rPr>
          <w:sz w:val="24"/>
          <w:szCs w:val="24"/>
          <w:lang w:val="en-US"/>
        </w:rPr>
        <w:t>hosts</w:t>
      </w:r>
      <w:r w:rsidR="004751DA">
        <w:rPr>
          <w:sz w:val="24"/>
          <w:szCs w:val="24"/>
        </w:rPr>
        <w:t>» и «</w:t>
      </w:r>
      <w:r w:rsidR="004751DA">
        <w:rPr>
          <w:sz w:val="24"/>
          <w:szCs w:val="24"/>
          <w:lang w:val="en-US"/>
        </w:rPr>
        <w:t>host</w:t>
      </w:r>
      <w:r w:rsidR="004751DA" w:rsidRPr="00A037A9">
        <w:rPr>
          <w:sz w:val="24"/>
          <w:szCs w:val="24"/>
        </w:rPr>
        <w:t>_</w:t>
      </w:r>
      <w:r w:rsidR="004751DA">
        <w:rPr>
          <w:sz w:val="24"/>
          <w:szCs w:val="24"/>
          <w:lang w:val="en-US"/>
        </w:rPr>
        <w:t>template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 - </w:t>
      </w:r>
      <w:r w:rsidR="004751DA">
        <w:rPr>
          <w:sz w:val="24"/>
          <w:szCs w:val="24"/>
        </w:rPr>
        <w:t xml:space="preserve">обязательны, в самих столбцах размещаются </w:t>
      </w:r>
      <w:r w:rsidR="004751DA">
        <w:rPr>
          <w:sz w:val="24"/>
          <w:szCs w:val="24"/>
          <w:lang w:val="en-US"/>
        </w:rPr>
        <w:t>IP</w:t>
      </w:r>
      <w:r w:rsidR="004751DA" w:rsidRPr="004751DA">
        <w:rPr>
          <w:sz w:val="24"/>
          <w:szCs w:val="24"/>
        </w:rPr>
        <w:t>-</w:t>
      </w:r>
      <w:r w:rsidR="004751DA">
        <w:rPr>
          <w:sz w:val="24"/>
          <w:szCs w:val="24"/>
        </w:rPr>
        <w:t xml:space="preserve">адреса хостов </w:t>
      </w:r>
      <w:r w:rsidR="004751DA">
        <w:rPr>
          <w:sz w:val="24"/>
          <w:szCs w:val="24"/>
        </w:rPr>
        <w:t>(в столбце «</w:t>
      </w:r>
      <w:r w:rsidR="004751DA">
        <w:rPr>
          <w:sz w:val="24"/>
          <w:szCs w:val="24"/>
          <w:lang w:val="en-US"/>
        </w:rPr>
        <w:t>hosts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) </w:t>
      </w:r>
      <w:r w:rsidR="004751DA">
        <w:rPr>
          <w:sz w:val="24"/>
          <w:szCs w:val="24"/>
        </w:rPr>
        <w:t xml:space="preserve">и названия шаблонов из </w:t>
      </w:r>
      <w:r w:rsidR="004751DA">
        <w:rPr>
          <w:sz w:val="24"/>
          <w:szCs w:val="24"/>
          <w:lang w:val="en-US"/>
        </w:rPr>
        <w:t>Zabbix</w:t>
      </w:r>
      <w:r w:rsidR="004751DA">
        <w:rPr>
          <w:sz w:val="24"/>
          <w:szCs w:val="24"/>
        </w:rPr>
        <w:t xml:space="preserve"> </w:t>
      </w:r>
      <w:r w:rsidR="004751DA">
        <w:rPr>
          <w:sz w:val="24"/>
          <w:szCs w:val="24"/>
        </w:rPr>
        <w:t>(в столбце «</w:t>
      </w:r>
      <w:r w:rsidR="004751DA">
        <w:rPr>
          <w:sz w:val="24"/>
          <w:szCs w:val="24"/>
          <w:lang w:val="en-US"/>
        </w:rPr>
        <w:t>host</w:t>
      </w:r>
      <w:r w:rsidR="004751DA">
        <w:rPr>
          <w:sz w:val="24"/>
          <w:szCs w:val="24"/>
        </w:rPr>
        <w:t>_</w:t>
      </w:r>
      <w:r w:rsidR="004751DA">
        <w:rPr>
          <w:sz w:val="24"/>
          <w:szCs w:val="24"/>
          <w:lang w:val="en-US"/>
        </w:rPr>
        <w:t>template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), </w:t>
      </w:r>
      <w:r w:rsidR="004751DA">
        <w:rPr>
          <w:sz w:val="24"/>
          <w:szCs w:val="24"/>
        </w:rPr>
        <w:t>которые необходимо связать.</w:t>
      </w:r>
      <w:r w:rsidR="004751DA" w:rsidRPr="004751DA">
        <w:rPr>
          <w:sz w:val="24"/>
          <w:szCs w:val="24"/>
        </w:rPr>
        <w:t xml:space="preserve"> </w:t>
      </w:r>
    </w:p>
    <w:p w14:paraId="42D4E53F" w14:textId="48B21AF9" w:rsidR="004751DA" w:rsidRPr="004751DA" w:rsidRDefault="004751DA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импорте все текущие связи (в рамках импортируемого типа связей) удаляются и заменяются связями из файла импорта. </w:t>
      </w:r>
      <w:r w:rsidRPr="004751DA">
        <w:rPr>
          <w:b/>
          <w:bCs/>
          <w:sz w:val="24"/>
          <w:szCs w:val="24"/>
        </w:rPr>
        <w:t>Важно</w:t>
      </w:r>
      <w:r>
        <w:rPr>
          <w:sz w:val="24"/>
          <w:szCs w:val="24"/>
        </w:rPr>
        <w:t xml:space="preserve"> заметить, что импорт любых типов связей будет выполнен только в том случае, если все указываемые в импортируемом файле элементы существуют</w:t>
      </w:r>
      <w:r w:rsidR="00A57FB8">
        <w:rPr>
          <w:sz w:val="24"/>
          <w:szCs w:val="24"/>
        </w:rPr>
        <w:t xml:space="preserve"> в локальной БД и указаны верно</w:t>
      </w:r>
      <w:r>
        <w:rPr>
          <w:sz w:val="24"/>
          <w:szCs w:val="24"/>
        </w:rPr>
        <w:t xml:space="preserve"> </w:t>
      </w:r>
      <w:r w:rsidR="00334E01">
        <w:rPr>
          <w:sz w:val="24"/>
          <w:szCs w:val="24"/>
        </w:rPr>
        <w:t>в файле</w:t>
      </w:r>
      <w:r w:rsidR="00B23F12">
        <w:rPr>
          <w:sz w:val="24"/>
          <w:szCs w:val="24"/>
        </w:rPr>
        <w:t xml:space="preserve"> </w:t>
      </w:r>
      <w:r w:rsidRPr="004751DA">
        <w:rPr>
          <w:sz w:val="24"/>
          <w:szCs w:val="24"/>
        </w:rPr>
        <w:t>(</w:t>
      </w:r>
      <w:r>
        <w:rPr>
          <w:sz w:val="24"/>
          <w:szCs w:val="24"/>
        </w:rPr>
        <w:t xml:space="preserve">типы хостов </w:t>
      </w:r>
      <w:r w:rsidR="00A57FB8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S</w:t>
      </w:r>
      <w:r w:rsidRPr="004751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шаблоны в </w:t>
      </w:r>
      <w:r>
        <w:rPr>
          <w:sz w:val="24"/>
          <w:szCs w:val="24"/>
          <w:lang w:val="en-US"/>
        </w:rPr>
        <w:t>Zabbix</w:t>
      </w:r>
      <w:r w:rsidRPr="004751D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P</w:t>
      </w:r>
      <w:r w:rsidRPr="004751DA">
        <w:rPr>
          <w:sz w:val="24"/>
          <w:szCs w:val="24"/>
        </w:rPr>
        <w:t>-</w:t>
      </w:r>
      <w:r>
        <w:rPr>
          <w:sz w:val="24"/>
          <w:szCs w:val="24"/>
        </w:rPr>
        <w:t>адреса хостов</w:t>
      </w:r>
      <w:r w:rsidRPr="004751DA">
        <w:rPr>
          <w:sz w:val="24"/>
          <w:szCs w:val="24"/>
        </w:rPr>
        <w:t>)</w:t>
      </w:r>
      <w:r w:rsidR="00A57FB8">
        <w:rPr>
          <w:sz w:val="24"/>
          <w:szCs w:val="24"/>
        </w:rPr>
        <w:t>, поэтому перед импортом зависимостей рекомендуется выполнить операцию «</w:t>
      </w:r>
      <w:r w:rsidR="00A57FB8" w:rsidRPr="00A57FB8">
        <w:rPr>
          <w:sz w:val="24"/>
          <w:szCs w:val="24"/>
        </w:rPr>
        <w:t>Локальная актуализация</w:t>
      </w:r>
      <w:r w:rsidR="00A57FB8">
        <w:rPr>
          <w:sz w:val="24"/>
          <w:szCs w:val="24"/>
        </w:rPr>
        <w:t>».</w:t>
      </w:r>
    </w:p>
    <w:p w14:paraId="5CAC715B" w14:textId="77777777" w:rsidR="007C51BC" w:rsidRDefault="007C51BC" w:rsidP="000F0E20">
      <w:pPr>
        <w:spacing w:after="0" w:line="360" w:lineRule="auto"/>
        <w:ind w:firstLine="709"/>
      </w:pPr>
    </w:p>
    <w:p w14:paraId="2E1B1804" w14:textId="7F5C53FF" w:rsidR="00AA3ED7" w:rsidRPr="00E10063" w:rsidRDefault="00AA3ED7" w:rsidP="000F0E20">
      <w:pPr>
        <w:pStyle w:val="3"/>
        <w:spacing w:before="0" w:line="360" w:lineRule="auto"/>
        <w:ind w:firstLine="709"/>
      </w:pPr>
      <w:bookmarkStart w:id="18" w:name="_Toc132475285"/>
      <w:r>
        <w:t>Параметры</w:t>
      </w:r>
      <w:bookmarkEnd w:id="18"/>
    </w:p>
    <w:p w14:paraId="74BB7CB3" w14:textId="155D09D3" w:rsidR="00AA3ED7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 вкладке параметры можно управлять параметрами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, просматривать его шаблоны, а также указывать путь до сетевого файла МВЦ. </w:t>
      </w:r>
    </w:p>
    <w:p w14:paraId="2D4E9E19" w14:textId="0ACDB3BC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074DA1D" wp14:editId="5DA18C84">
            <wp:extent cx="5253487" cy="5328737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610" cy="53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B7DC" w14:textId="4635209E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раметры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включают в себя адрес сервера и его версию (на данный момент доступна работа с версиями 5.0 и 5.2). Адрес сервера указывается в формате «192.168.0.1», версия указывается в формате «5.0». </w:t>
      </w:r>
      <w:r w:rsidRPr="00BD5582">
        <w:rPr>
          <w:b/>
          <w:bCs/>
          <w:sz w:val="24"/>
          <w:szCs w:val="24"/>
        </w:rPr>
        <w:t>Важно</w:t>
      </w:r>
      <w:r>
        <w:rPr>
          <w:sz w:val="24"/>
          <w:szCs w:val="24"/>
        </w:rPr>
        <w:t xml:space="preserve"> отметить, что пользователь для </w:t>
      </w:r>
      <w:r>
        <w:rPr>
          <w:sz w:val="24"/>
          <w:szCs w:val="24"/>
          <w:lang w:val="en-US"/>
        </w:rPr>
        <w:t>Zabbix</w:t>
      </w:r>
      <w:r>
        <w:rPr>
          <w:sz w:val="24"/>
          <w:szCs w:val="24"/>
        </w:rPr>
        <w:t xml:space="preserve"> и его пароль</w:t>
      </w:r>
      <w:r w:rsidRPr="00BD5582">
        <w:rPr>
          <w:sz w:val="24"/>
          <w:szCs w:val="24"/>
        </w:rPr>
        <w:t xml:space="preserve">, </w:t>
      </w:r>
      <w:r>
        <w:rPr>
          <w:sz w:val="24"/>
          <w:szCs w:val="24"/>
        </w:rPr>
        <w:t>под которым сервис подключается к серверу, указывается в переменных окружения (</w:t>
      </w:r>
      <w:r w:rsidRPr="00BD558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nv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директории приложения). </w:t>
      </w:r>
    </w:p>
    <w:p w14:paraId="0D773FE2" w14:textId="6A3EEEDF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зделе «Текущие шаблоны» снизу отображаются все существующие в указанном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 шаблоны.</w:t>
      </w:r>
      <w:r w:rsidR="006C497F">
        <w:rPr>
          <w:sz w:val="24"/>
          <w:szCs w:val="24"/>
        </w:rPr>
        <w:t xml:space="preserve"> </w:t>
      </w:r>
      <w:r w:rsidR="006C497F" w:rsidRPr="006C497F">
        <w:rPr>
          <w:b/>
          <w:bCs/>
          <w:sz w:val="24"/>
          <w:szCs w:val="24"/>
        </w:rPr>
        <w:t>Проверить</w:t>
      </w:r>
      <w:r w:rsidR="006C497F">
        <w:rPr>
          <w:sz w:val="24"/>
          <w:szCs w:val="24"/>
        </w:rPr>
        <w:t xml:space="preserve">, что сервис успешно подключается к указанному </w:t>
      </w:r>
      <w:r w:rsidR="006C497F">
        <w:rPr>
          <w:sz w:val="24"/>
          <w:szCs w:val="24"/>
          <w:lang w:val="en-US"/>
        </w:rPr>
        <w:t>Zabbix</w:t>
      </w:r>
      <w:r w:rsidR="006C497F" w:rsidRPr="006C497F">
        <w:rPr>
          <w:sz w:val="24"/>
          <w:szCs w:val="24"/>
        </w:rPr>
        <w:t xml:space="preserve"> </w:t>
      </w:r>
      <w:r w:rsidR="006C497F">
        <w:rPr>
          <w:sz w:val="24"/>
          <w:szCs w:val="24"/>
        </w:rPr>
        <w:t>серверу, можно обновив «Текущие шаблоны» кнопкой «Обновить».</w:t>
      </w:r>
    </w:p>
    <w:p w14:paraId="60CE6D2B" w14:textId="12323BB3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, если параметры указаны корректно и сервис успешно подключится к </w:t>
      </w:r>
      <w:r>
        <w:rPr>
          <w:sz w:val="24"/>
          <w:szCs w:val="24"/>
          <w:lang w:val="en-US"/>
        </w:rPr>
        <w:t>Zabbix</w:t>
      </w:r>
      <w:r w:rsidRPr="006C497F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у</w:t>
      </w:r>
      <w:r w:rsidRPr="006C497F">
        <w:rPr>
          <w:sz w:val="24"/>
          <w:szCs w:val="24"/>
        </w:rPr>
        <w:t xml:space="preserve">, </w:t>
      </w:r>
      <w:r>
        <w:rPr>
          <w:sz w:val="24"/>
          <w:szCs w:val="24"/>
        </w:rPr>
        <w:t>в таблице появятся шаблоны, либо уведомление об их отсутствии, если шаблонов нет. В случае, если подключение не удастся, появится уведомление об ошибке.</w:t>
      </w:r>
    </w:p>
    <w:p w14:paraId="1F9911A7" w14:textId="292B4095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E0CAEF8" wp14:editId="0049C585">
            <wp:extent cx="4856672" cy="4856672"/>
            <wp:effectExtent l="0" t="0" r="1270" b="127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333" cy="48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F9F" w14:textId="7CBC946A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зделе «Сетевой </w:t>
      </w:r>
      <w:r>
        <w:rPr>
          <w:sz w:val="24"/>
          <w:szCs w:val="24"/>
          <w:lang w:val="en-US"/>
        </w:rPr>
        <w:t>Excel</w:t>
      </w:r>
      <w:r w:rsidRPr="006C497F">
        <w:rPr>
          <w:sz w:val="24"/>
          <w:szCs w:val="24"/>
        </w:rPr>
        <w:t xml:space="preserve"> </w:t>
      </w:r>
      <w:r>
        <w:rPr>
          <w:sz w:val="24"/>
          <w:szCs w:val="24"/>
        </w:rPr>
        <w:t>файл» можно указать путь до файла МВЦ. Путь к файлу указывается в формате «\\</w:t>
      </w:r>
      <w:r>
        <w:rPr>
          <w:sz w:val="24"/>
          <w:szCs w:val="24"/>
          <w:lang w:val="en-US"/>
        </w:rPr>
        <w:t>network</w:t>
      </w:r>
      <w:r w:rsidRPr="006C497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source</w:t>
      </w:r>
      <w:r w:rsidRPr="006C497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6C497F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folder</w:t>
      </w:r>
      <w:r w:rsidRPr="006C497F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file</w:t>
      </w:r>
      <w:r w:rsidRPr="006C497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ls</w:t>
      </w:r>
      <w:r>
        <w:rPr>
          <w:sz w:val="24"/>
          <w:szCs w:val="24"/>
        </w:rPr>
        <w:t>»</w:t>
      </w:r>
      <w:r w:rsidR="004B0CEB" w:rsidRPr="004B0CEB">
        <w:rPr>
          <w:sz w:val="24"/>
          <w:szCs w:val="24"/>
        </w:rPr>
        <w:t xml:space="preserve">. </w:t>
      </w:r>
      <w:r w:rsidR="004B0CEB">
        <w:rPr>
          <w:sz w:val="24"/>
          <w:szCs w:val="24"/>
        </w:rPr>
        <w:t>Если путь до файла введен некорректно или файл не существует, при выполнении операций «Локальная актуализация» или «Полная актуализация» возникнет соответствующая ошибка.</w:t>
      </w:r>
    </w:p>
    <w:p w14:paraId="6996A4C3" w14:textId="77777777" w:rsidR="00E70FEC" w:rsidRPr="002C5F04" w:rsidRDefault="00E70FEC" w:rsidP="00BD5582">
      <w:pPr>
        <w:spacing w:after="0" w:line="360" w:lineRule="auto"/>
        <w:ind w:firstLine="709"/>
        <w:rPr>
          <w:sz w:val="24"/>
          <w:szCs w:val="24"/>
          <w:lang w:val="en-US"/>
        </w:rPr>
      </w:pPr>
    </w:p>
    <w:p w14:paraId="740AB55C" w14:textId="2CA49C0A" w:rsidR="00AA3ED7" w:rsidRDefault="00AA3ED7" w:rsidP="000F0E20">
      <w:pPr>
        <w:pStyle w:val="3"/>
        <w:spacing w:before="0" w:line="360" w:lineRule="auto"/>
        <w:ind w:firstLine="709"/>
      </w:pPr>
      <w:bookmarkStart w:id="19" w:name="_Toc132475286"/>
      <w:r>
        <w:t>Уведомления</w:t>
      </w:r>
      <w:bookmarkEnd w:id="19"/>
    </w:p>
    <w:p w14:paraId="4202FE47" w14:textId="0E9F89F3" w:rsidR="00AA3ED7" w:rsidRDefault="00E70FEC" w:rsidP="00E70FEC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десь можно вносить и удалять получателей уведомлений об ошибках. На данный момент доступен только вариант получения уведомлений по почте. Отправка уведомлений в </w:t>
      </w:r>
      <w:r>
        <w:rPr>
          <w:sz w:val="24"/>
          <w:szCs w:val="24"/>
          <w:lang w:val="en-US"/>
        </w:rPr>
        <w:t xml:space="preserve">Telegram </w:t>
      </w:r>
      <w:r>
        <w:rPr>
          <w:sz w:val="24"/>
          <w:szCs w:val="24"/>
        </w:rPr>
        <w:t>находится в разработке.</w:t>
      </w:r>
    </w:p>
    <w:p w14:paraId="71E740C8" w14:textId="77777777" w:rsidR="00E70FEC" w:rsidRPr="00E70FEC" w:rsidRDefault="00E70FEC" w:rsidP="00E70FEC">
      <w:pPr>
        <w:spacing w:after="0" w:line="360" w:lineRule="auto"/>
        <w:ind w:firstLine="709"/>
        <w:rPr>
          <w:sz w:val="24"/>
          <w:szCs w:val="24"/>
        </w:rPr>
      </w:pPr>
    </w:p>
    <w:p w14:paraId="7D1D785F" w14:textId="38A1480F" w:rsidR="00AA3ED7" w:rsidRDefault="00AA3ED7" w:rsidP="000F0E20">
      <w:pPr>
        <w:pStyle w:val="3"/>
        <w:spacing w:before="0" w:line="360" w:lineRule="auto"/>
        <w:ind w:firstLine="709"/>
      </w:pPr>
      <w:bookmarkStart w:id="20" w:name="_Toc132475287"/>
      <w:r>
        <w:t>Логи</w:t>
      </w:r>
      <w:bookmarkEnd w:id="20"/>
    </w:p>
    <w:p w14:paraId="1E56318E" w14:textId="29C60888" w:rsidR="00AA3ED7" w:rsidRDefault="00E70FEC" w:rsidP="000F0E20">
      <w:pPr>
        <w:spacing w:after="0" w:line="360" w:lineRule="auto"/>
        <w:ind w:firstLine="709"/>
      </w:pPr>
      <w:r>
        <w:t>Здесь можно выгрузить файл со всеми логами, записанными со старта работы приложения</w:t>
      </w:r>
    </w:p>
    <w:p w14:paraId="083494F1" w14:textId="301E7B99" w:rsidR="00AA3ED7" w:rsidRPr="00E10063" w:rsidRDefault="00AA3ED7" w:rsidP="000F0E20">
      <w:pPr>
        <w:pStyle w:val="2"/>
        <w:spacing w:before="0" w:line="360" w:lineRule="auto"/>
        <w:ind w:firstLine="709"/>
      </w:pPr>
      <w:bookmarkStart w:id="21" w:name="_Toc132475288"/>
      <w:r>
        <w:lastRenderedPageBreak/>
        <w:t xml:space="preserve">Данные </w:t>
      </w:r>
      <w:r>
        <w:rPr>
          <w:lang w:val="en-US"/>
        </w:rPr>
        <w:t>WS</w:t>
      </w:r>
      <w:bookmarkEnd w:id="21"/>
    </w:p>
    <w:p w14:paraId="1C785A7A" w14:textId="27C1F5A5" w:rsidR="00AA3ED7" w:rsidRDefault="0006494F" w:rsidP="0006494F">
      <w:pPr>
        <w:spacing w:after="0" w:line="360" w:lineRule="auto"/>
        <w:ind w:firstLine="709"/>
        <w:rPr>
          <w:sz w:val="24"/>
          <w:szCs w:val="24"/>
        </w:rPr>
      </w:pPr>
      <w:r w:rsidRPr="0006494F">
        <w:rPr>
          <w:sz w:val="24"/>
          <w:szCs w:val="24"/>
        </w:rPr>
        <w:t>В данном окне</w:t>
      </w:r>
      <w:r>
        <w:rPr>
          <w:sz w:val="24"/>
          <w:szCs w:val="24"/>
        </w:rPr>
        <w:t xml:space="preserve"> можно найти хост в </w:t>
      </w:r>
      <w:r>
        <w:rPr>
          <w:sz w:val="24"/>
          <w:szCs w:val="24"/>
          <w:lang w:val="en-US"/>
        </w:rPr>
        <w:t>WS</w:t>
      </w:r>
      <w:r w:rsidRPr="00064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-адресу и выгрузить из </w:t>
      </w:r>
      <w:r>
        <w:rPr>
          <w:sz w:val="24"/>
          <w:szCs w:val="24"/>
          <w:lang w:val="en-US"/>
        </w:rPr>
        <w:t>WS</w:t>
      </w:r>
      <w:r w:rsidRPr="00064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ые данные без помощи </w:t>
      </w:r>
      <w:r>
        <w:rPr>
          <w:sz w:val="24"/>
          <w:szCs w:val="24"/>
          <w:lang w:val="en-US"/>
        </w:rPr>
        <w:t>SSMS</w:t>
      </w:r>
      <w:r w:rsidR="000D4F5C" w:rsidRPr="000D4F5C">
        <w:rPr>
          <w:sz w:val="24"/>
          <w:szCs w:val="24"/>
        </w:rPr>
        <w:t>.</w:t>
      </w:r>
    </w:p>
    <w:p w14:paraId="56F97D54" w14:textId="63D14B70" w:rsid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5AE5902" wp14:editId="5559E986">
            <wp:extent cx="5460521" cy="3635872"/>
            <wp:effectExtent l="0" t="0" r="6985" b="31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659" cy="36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3F61" w14:textId="77777777" w:rsid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иск хоста по </w:t>
      </w:r>
      <w:r>
        <w:rPr>
          <w:sz w:val="24"/>
          <w:szCs w:val="24"/>
          <w:lang w:val="en-US"/>
        </w:rPr>
        <w:t>IP</w:t>
      </w:r>
      <w:r w:rsidRPr="000D4F5C">
        <w:rPr>
          <w:sz w:val="24"/>
          <w:szCs w:val="24"/>
        </w:rPr>
        <w:t>-</w:t>
      </w:r>
      <w:r>
        <w:rPr>
          <w:sz w:val="24"/>
          <w:szCs w:val="24"/>
        </w:rPr>
        <w:t xml:space="preserve">адресу необходим в случае, если импорт в </w:t>
      </w:r>
      <w:r>
        <w:rPr>
          <w:sz w:val="24"/>
          <w:szCs w:val="24"/>
          <w:lang w:val="en-US"/>
        </w:rPr>
        <w:t>Zabbix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оисходит по причине некорректно введенного в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а хоста. В таком случае необходимо исправить адрес в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, </w:t>
      </w:r>
      <w:r>
        <w:rPr>
          <w:sz w:val="24"/>
          <w:szCs w:val="24"/>
        </w:rPr>
        <w:t>и чтобы не выгружать все данные и не искать хост в них, можно воспользоваться данной функцией.</w:t>
      </w:r>
    </w:p>
    <w:p w14:paraId="6F480437" w14:textId="2FB0BE39" w:rsidR="000D4F5C" w:rsidRP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необходимо получить из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>какую-либо выборку данных (например, модели роутеров в магазинах, список магазинов, хосты определенного типа и т.д.) можно выбрать нужные параметры и нажать кнопку «Выгрузить» в конце списка снизу. Через какое-то время (мгновенно либо в течение нескольких секунд в зависимости от объема информации) будет скачан .</w:t>
      </w:r>
      <w:r>
        <w:rPr>
          <w:sz w:val="24"/>
          <w:szCs w:val="24"/>
          <w:lang w:val="en-US"/>
        </w:rPr>
        <w:t>xlsx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>файл с выбранными данными.</w:t>
      </w:r>
    </w:p>
    <w:p w14:paraId="6B6CC69F" w14:textId="77777777" w:rsidR="0006494F" w:rsidRPr="00E10063" w:rsidRDefault="0006494F" w:rsidP="000F0E20">
      <w:pPr>
        <w:spacing w:after="0" w:line="360" w:lineRule="auto"/>
        <w:ind w:firstLine="709"/>
      </w:pPr>
    </w:p>
    <w:p w14:paraId="69D2FA73" w14:textId="434DFBB7" w:rsidR="00AA3ED7" w:rsidRDefault="00AA3ED7" w:rsidP="000F0E20">
      <w:pPr>
        <w:pStyle w:val="2"/>
        <w:spacing w:before="0" w:line="360" w:lineRule="auto"/>
        <w:ind w:firstLine="709"/>
      </w:pPr>
      <w:bookmarkStart w:id="22" w:name="_Toc132475289"/>
      <w:r>
        <w:t>Пользователи</w:t>
      </w:r>
      <w:bookmarkEnd w:id="22"/>
    </w:p>
    <w:p w14:paraId="21BE680F" w14:textId="23E93E83" w:rsidR="00AA3ED7" w:rsidRDefault="009A007F" w:rsidP="000F0E20">
      <w:pPr>
        <w:spacing w:after="0" w:line="360" w:lineRule="auto"/>
        <w:ind w:firstLine="709"/>
      </w:pPr>
      <w:r>
        <w:t>В данном разделе можно добавлять и удалять пользователей, которые имеют доступ к веб-интерфейсу приложения. Возможно добавление только доменных пользователей, локально располагается только одна учетная запись – учетная запись администратора.</w:t>
      </w:r>
    </w:p>
    <w:p w14:paraId="3ED83FDB" w14:textId="20DE233F" w:rsidR="007F60B9" w:rsidRPr="007F60B9" w:rsidRDefault="009A007F" w:rsidP="007806E8">
      <w:pPr>
        <w:spacing w:after="0" w:line="360" w:lineRule="auto"/>
        <w:ind w:firstLine="709"/>
      </w:pPr>
      <w:r>
        <w:t>По умолчанию логин/пароль от учетной записи администратора –</w:t>
      </w:r>
      <w:r w:rsidRPr="009A007F">
        <w:t xml:space="preserve"> </w:t>
      </w:r>
      <w:r w:rsidRPr="009A007F">
        <w:rPr>
          <w:b/>
          <w:bCs/>
          <w:lang w:val="en-US"/>
        </w:rPr>
        <w:t>admin</w:t>
      </w:r>
      <w:r w:rsidRPr="009A007F">
        <w:rPr>
          <w:b/>
          <w:bCs/>
        </w:rPr>
        <w:t>/</w:t>
      </w:r>
      <w:r w:rsidRPr="009A007F">
        <w:rPr>
          <w:b/>
          <w:bCs/>
          <w:lang w:val="en-US"/>
        </w:rPr>
        <w:t>admin</w:t>
      </w:r>
      <w:r w:rsidRPr="009A007F">
        <w:t xml:space="preserve">, </w:t>
      </w:r>
      <w:r>
        <w:t>после входа пароль можно изменить. Все пользователи, добавленные в список, имеют права, аналогичные правам администратора.</w:t>
      </w:r>
    </w:p>
    <w:sectPr w:rsidR="007F60B9" w:rsidRPr="007F60B9" w:rsidSect="00E835F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F97E" w14:textId="77777777" w:rsidR="00D46A41" w:rsidRDefault="00D46A41" w:rsidP="00E835FD">
      <w:pPr>
        <w:spacing w:after="0" w:line="240" w:lineRule="auto"/>
      </w:pPr>
      <w:r>
        <w:separator/>
      </w:r>
    </w:p>
  </w:endnote>
  <w:endnote w:type="continuationSeparator" w:id="0">
    <w:p w14:paraId="607894CE" w14:textId="77777777" w:rsidR="00D46A41" w:rsidRDefault="00D46A41" w:rsidP="00E8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748552"/>
      <w:docPartObj>
        <w:docPartGallery w:val="Page Numbers (Bottom of Page)"/>
        <w:docPartUnique/>
      </w:docPartObj>
    </w:sdtPr>
    <w:sdtContent>
      <w:p w14:paraId="07979675" w14:textId="3E8FA2E1" w:rsidR="00E835FD" w:rsidRDefault="00E835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B120E" w14:textId="77777777" w:rsidR="00E835FD" w:rsidRDefault="00E835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E91E" w14:textId="77777777" w:rsidR="00D46A41" w:rsidRDefault="00D46A41" w:rsidP="00E835FD">
      <w:pPr>
        <w:spacing w:after="0" w:line="240" w:lineRule="auto"/>
      </w:pPr>
      <w:r>
        <w:separator/>
      </w:r>
    </w:p>
  </w:footnote>
  <w:footnote w:type="continuationSeparator" w:id="0">
    <w:p w14:paraId="726F36C5" w14:textId="77777777" w:rsidR="00D46A41" w:rsidRDefault="00D46A41" w:rsidP="00E8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31"/>
    <w:rsid w:val="00012562"/>
    <w:rsid w:val="00013B53"/>
    <w:rsid w:val="00026CD4"/>
    <w:rsid w:val="0003050D"/>
    <w:rsid w:val="00034A4A"/>
    <w:rsid w:val="00040EE8"/>
    <w:rsid w:val="00055648"/>
    <w:rsid w:val="0006494F"/>
    <w:rsid w:val="0008553A"/>
    <w:rsid w:val="000B2F6F"/>
    <w:rsid w:val="000D4F5C"/>
    <w:rsid w:val="000D5A39"/>
    <w:rsid w:val="000F0E20"/>
    <w:rsid w:val="000F3D16"/>
    <w:rsid w:val="0010563D"/>
    <w:rsid w:val="001153CA"/>
    <w:rsid w:val="00135349"/>
    <w:rsid w:val="0016475F"/>
    <w:rsid w:val="001B2DF3"/>
    <w:rsid w:val="001C6908"/>
    <w:rsid w:val="001F631C"/>
    <w:rsid w:val="0021054D"/>
    <w:rsid w:val="00213D25"/>
    <w:rsid w:val="0022200A"/>
    <w:rsid w:val="00246F51"/>
    <w:rsid w:val="0028091D"/>
    <w:rsid w:val="00284FEF"/>
    <w:rsid w:val="00292B38"/>
    <w:rsid w:val="002C5F04"/>
    <w:rsid w:val="002D320A"/>
    <w:rsid w:val="00306F76"/>
    <w:rsid w:val="00314EF7"/>
    <w:rsid w:val="00333DD3"/>
    <w:rsid w:val="00334E01"/>
    <w:rsid w:val="00340FD2"/>
    <w:rsid w:val="003510F9"/>
    <w:rsid w:val="00360B58"/>
    <w:rsid w:val="00370153"/>
    <w:rsid w:val="00377F39"/>
    <w:rsid w:val="00385735"/>
    <w:rsid w:val="00393EDB"/>
    <w:rsid w:val="00394DC8"/>
    <w:rsid w:val="003B57E8"/>
    <w:rsid w:val="003D1B9A"/>
    <w:rsid w:val="003E177F"/>
    <w:rsid w:val="003E2FA1"/>
    <w:rsid w:val="003E3F6C"/>
    <w:rsid w:val="003F192D"/>
    <w:rsid w:val="003F4996"/>
    <w:rsid w:val="003F6830"/>
    <w:rsid w:val="00431ED4"/>
    <w:rsid w:val="004527EE"/>
    <w:rsid w:val="00453539"/>
    <w:rsid w:val="004751DA"/>
    <w:rsid w:val="00490462"/>
    <w:rsid w:val="00490A24"/>
    <w:rsid w:val="00495833"/>
    <w:rsid w:val="004B0CEB"/>
    <w:rsid w:val="0052024A"/>
    <w:rsid w:val="005301B4"/>
    <w:rsid w:val="00543000"/>
    <w:rsid w:val="00551E66"/>
    <w:rsid w:val="0055531C"/>
    <w:rsid w:val="00566722"/>
    <w:rsid w:val="005B730F"/>
    <w:rsid w:val="005D6651"/>
    <w:rsid w:val="005E1F39"/>
    <w:rsid w:val="005F4CA7"/>
    <w:rsid w:val="005F6263"/>
    <w:rsid w:val="00622F30"/>
    <w:rsid w:val="006262AE"/>
    <w:rsid w:val="0063096D"/>
    <w:rsid w:val="00633BEF"/>
    <w:rsid w:val="006813A5"/>
    <w:rsid w:val="00692984"/>
    <w:rsid w:val="006C0228"/>
    <w:rsid w:val="006C497F"/>
    <w:rsid w:val="006D5778"/>
    <w:rsid w:val="006D6943"/>
    <w:rsid w:val="00722191"/>
    <w:rsid w:val="00734082"/>
    <w:rsid w:val="007346F5"/>
    <w:rsid w:val="00742729"/>
    <w:rsid w:val="00750E84"/>
    <w:rsid w:val="007806E8"/>
    <w:rsid w:val="00795DEF"/>
    <w:rsid w:val="007C51BC"/>
    <w:rsid w:val="007D04B2"/>
    <w:rsid w:val="007F60B9"/>
    <w:rsid w:val="00820CE6"/>
    <w:rsid w:val="0083388D"/>
    <w:rsid w:val="00834FF2"/>
    <w:rsid w:val="008372E5"/>
    <w:rsid w:val="00847631"/>
    <w:rsid w:val="0087022A"/>
    <w:rsid w:val="00876639"/>
    <w:rsid w:val="008A1116"/>
    <w:rsid w:val="008F62E1"/>
    <w:rsid w:val="0091560B"/>
    <w:rsid w:val="00916815"/>
    <w:rsid w:val="009222CA"/>
    <w:rsid w:val="00924B59"/>
    <w:rsid w:val="00964169"/>
    <w:rsid w:val="00975716"/>
    <w:rsid w:val="00997409"/>
    <w:rsid w:val="009A007F"/>
    <w:rsid w:val="009A1726"/>
    <w:rsid w:val="009C1131"/>
    <w:rsid w:val="009C194D"/>
    <w:rsid w:val="00A037A9"/>
    <w:rsid w:val="00A04C3C"/>
    <w:rsid w:val="00A44031"/>
    <w:rsid w:val="00A53146"/>
    <w:rsid w:val="00A57FB8"/>
    <w:rsid w:val="00A63056"/>
    <w:rsid w:val="00A71FE8"/>
    <w:rsid w:val="00A901A5"/>
    <w:rsid w:val="00AA3ED7"/>
    <w:rsid w:val="00AB2EDA"/>
    <w:rsid w:val="00AB7FBB"/>
    <w:rsid w:val="00AC4863"/>
    <w:rsid w:val="00AF1F2C"/>
    <w:rsid w:val="00AF587C"/>
    <w:rsid w:val="00B11A02"/>
    <w:rsid w:val="00B145F4"/>
    <w:rsid w:val="00B21C3D"/>
    <w:rsid w:val="00B23F12"/>
    <w:rsid w:val="00B54797"/>
    <w:rsid w:val="00B620B6"/>
    <w:rsid w:val="00B632F8"/>
    <w:rsid w:val="00B75974"/>
    <w:rsid w:val="00B94F64"/>
    <w:rsid w:val="00B958DD"/>
    <w:rsid w:val="00BD5582"/>
    <w:rsid w:val="00C164E7"/>
    <w:rsid w:val="00C26A4F"/>
    <w:rsid w:val="00C43B10"/>
    <w:rsid w:val="00C43E09"/>
    <w:rsid w:val="00C54A49"/>
    <w:rsid w:val="00C86B0B"/>
    <w:rsid w:val="00CB1856"/>
    <w:rsid w:val="00CD315E"/>
    <w:rsid w:val="00CF7A32"/>
    <w:rsid w:val="00D01AA4"/>
    <w:rsid w:val="00D02CFF"/>
    <w:rsid w:val="00D03427"/>
    <w:rsid w:val="00D404C4"/>
    <w:rsid w:val="00D4516E"/>
    <w:rsid w:val="00D46A41"/>
    <w:rsid w:val="00D824B5"/>
    <w:rsid w:val="00D969AD"/>
    <w:rsid w:val="00DA4594"/>
    <w:rsid w:val="00DD520A"/>
    <w:rsid w:val="00E059FF"/>
    <w:rsid w:val="00E10063"/>
    <w:rsid w:val="00E23FF7"/>
    <w:rsid w:val="00E523E2"/>
    <w:rsid w:val="00E60B82"/>
    <w:rsid w:val="00E6689C"/>
    <w:rsid w:val="00E70496"/>
    <w:rsid w:val="00E7081E"/>
    <w:rsid w:val="00E70FEC"/>
    <w:rsid w:val="00E7580F"/>
    <w:rsid w:val="00E835FD"/>
    <w:rsid w:val="00EA0D8A"/>
    <w:rsid w:val="00EA4064"/>
    <w:rsid w:val="00ED6695"/>
    <w:rsid w:val="00EE0AEE"/>
    <w:rsid w:val="00EF44D8"/>
    <w:rsid w:val="00F2292E"/>
    <w:rsid w:val="00F334E1"/>
    <w:rsid w:val="00F75D37"/>
    <w:rsid w:val="00F830DA"/>
    <w:rsid w:val="00FA5DA0"/>
    <w:rsid w:val="00FA6D64"/>
    <w:rsid w:val="00FB15CE"/>
    <w:rsid w:val="00FC05E7"/>
    <w:rsid w:val="00FC6E7F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5822"/>
  <w15:chartTrackingRefBased/>
  <w15:docId w15:val="{9FC67294-53B0-4B54-A1C0-91F51AFD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974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169"/>
    <w:pPr>
      <w:spacing w:after="100"/>
    </w:pPr>
  </w:style>
  <w:style w:type="character" w:styleId="a4">
    <w:name w:val="Hyperlink"/>
    <w:basedOn w:val="a0"/>
    <w:uiPriority w:val="99"/>
    <w:unhideWhenUsed/>
    <w:rsid w:val="009641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3ED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A3E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1856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E8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FD"/>
  </w:style>
  <w:style w:type="paragraph" w:styleId="a7">
    <w:name w:val="footer"/>
    <w:basedOn w:val="a"/>
    <w:link w:val="a8"/>
    <w:uiPriority w:val="99"/>
    <w:unhideWhenUsed/>
    <w:rsid w:val="00E8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FD"/>
  </w:style>
  <w:style w:type="character" w:styleId="a9">
    <w:name w:val="Unresolved Mention"/>
    <w:basedOn w:val="a0"/>
    <w:uiPriority w:val="99"/>
    <w:semiHidden/>
    <w:unhideWhenUsed/>
    <w:rsid w:val="000F0E2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9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0AD5-136B-4201-98EB-F466B90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13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 Евгений Дмитриевич</dc:creator>
  <cp:keywords/>
  <dc:description/>
  <cp:lastModifiedBy>Дорофеев Евгений Дмитриевич</cp:lastModifiedBy>
  <cp:revision>156</cp:revision>
  <dcterms:created xsi:type="dcterms:W3CDTF">2023-04-13T16:04:00Z</dcterms:created>
  <dcterms:modified xsi:type="dcterms:W3CDTF">2023-04-16T15:13:00Z</dcterms:modified>
</cp:coreProperties>
</file>